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7CFC" w14:textId="7A616DB1" w:rsidR="007F41D1" w:rsidRDefault="00D140E3">
      <w:pPr>
        <w:pStyle w:val="Title1"/>
        <w:ind w:left="0" w:right="0"/>
      </w:pPr>
      <w:r>
        <w:t xml:space="preserve">AUTHOR GUIDELINES FOR </w:t>
      </w:r>
      <w:r w:rsidR="00AD5FE8">
        <w:t xml:space="preserve">DCASE </w:t>
      </w:r>
      <w:r w:rsidR="00F64241">
        <w:t>202</w:t>
      </w:r>
      <w:r w:rsidR="00DF4001">
        <w:t>4</w:t>
      </w:r>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14:paraId="64A6E3AE" w14:textId="77777777">
        <w:tc>
          <w:tcPr>
            <w:tcW w:w="5070" w:type="dxa"/>
          </w:tcPr>
          <w:p w14:paraId="1B3FC410" w14:textId="77777777" w:rsidR="007F41D1" w:rsidRDefault="00D63CAC">
            <w:pPr>
              <w:pStyle w:val="Author"/>
            </w:pPr>
            <w:r>
              <w:rPr>
                <w:iCs/>
              </w:rPr>
              <w:t>John Doe</w:t>
            </w:r>
            <w:r w:rsidR="007F41D1" w:rsidRPr="008334DC">
              <w:rPr>
                <w:rStyle w:val="a9"/>
                <w:i w:val="0"/>
              </w:rPr>
              <w:footnoteReference w:customMarkFollows="1" w:id="2"/>
              <w:sym w:font="Symbol" w:char="F02A"/>
            </w:r>
          </w:p>
        </w:tc>
        <w:tc>
          <w:tcPr>
            <w:tcW w:w="5082" w:type="dxa"/>
          </w:tcPr>
          <w:p w14:paraId="78515E98" w14:textId="77777777" w:rsidR="007F41D1" w:rsidRDefault="00D63CAC" w:rsidP="00D63CAC">
            <w:pPr>
              <w:pStyle w:val="Author"/>
            </w:pPr>
            <w:r>
              <w:rPr>
                <w:iCs/>
              </w:rPr>
              <w:t>Maria</w:t>
            </w:r>
            <w:r w:rsidR="00763C28">
              <w:rPr>
                <w:iCs/>
              </w:rPr>
              <w:t xml:space="preserve"> </w:t>
            </w:r>
            <w:r>
              <w:rPr>
                <w:iCs/>
              </w:rPr>
              <w:t>Ortega</w:t>
            </w:r>
            <w:r w:rsidR="00601EFE">
              <w:rPr>
                <w:rStyle w:val="a9"/>
                <w:iCs/>
              </w:rPr>
              <w:footnoteReference w:customMarkFollows="1" w:id="3"/>
              <w:t>†</w:t>
            </w:r>
          </w:p>
        </w:tc>
      </w:tr>
      <w:tr w:rsidR="007F41D1" w14:paraId="0066898E" w14:textId="77777777">
        <w:trPr>
          <w:cantSplit/>
          <w:trHeight w:val="1140"/>
        </w:trPr>
        <w:tc>
          <w:tcPr>
            <w:tcW w:w="5070" w:type="dxa"/>
          </w:tcPr>
          <w:p w14:paraId="71796ACA" w14:textId="77777777" w:rsidR="00763C28" w:rsidRDefault="00D63CAC" w:rsidP="00763C28">
            <w:pPr>
              <w:pStyle w:val="Affiliation"/>
              <w:snapToGrid w:val="0"/>
            </w:pPr>
            <w:r>
              <w:t>Fictional University</w:t>
            </w:r>
          </w:p>
          <w:p w14:paraId="5A02CCC1" w14:textId="77777777" w:rsidR="00763C28" w:rsidRDefault="00D63CAC" w:rsidP="00763C28">
            <w:pPr>
              <w:pStyle w:val="Affiliation"/>
            </w:pPr>
            <w:r>
              <w:t xml:space="preserve"> Computer Science Dept., 2133 </w:t>
            </w:r>
            <w:r w:rsidR="007B1E7A">
              <w:t>Long Road</w:t>
            </w:r>
          </w:p>
          <w:p w14:paraId="3875EE3E" w14:textId="77777777" w:rsidR="00763C28" w:rsidRPr="00F64241" w:rsidRDefault="00D63CAC" w:rsidP="00763C28">
            <w:pPr>
              <w:pStyle w:val="Affiliation"/>
              <w:spacing w:before="40"/>
              <w:rPr>
                <w:lang w:val="sv-SE"/>
              </w:rPr>
            </w:pPr>
            <w:r w:rsidRPr="00F64241">
              <w:rPr>
                <w:lang w:val="sv-SE"/>
              </w:rPr>
              <w:t>Gotham</w:t>
            </w:r>
            <w:r w:rsidR="00763C28" w:rsidRPr="00F64241">
              <w:rPr>
                <w:lang w:val="sv-SE"/>
              </w:rPr>
              <w:t>, NY 10027, USA</w:t>
            </w:r>
          </w:p>
          <w:p w14:paraId="1F418A1B" w14:textId="77777777" w:rsidR="007F41D1" w:rsidRPr="00F64241" w:rsidRDefault="00D63CAC" w:rsidP="00D63CAC">
            <w:pPr>
              <w:pStyle w:val="Affiliation"/>
              <w:spacing w:before="40"/>
              <w:rPr>
                <w:rFonts w:ascii="Courier New" w:hAnsi="Courier New" w:cs="Courier New"/>
                <w:sz w:val="28"/>
                <w:lang w:val="sv-SE"/>
              </w:rPr>
            </w:pPr>
            <w:r w:rsidRPr="00F64241">
              <w:rPr>
                <w:lang w:val="sv-SE"/>
              </w:rPr>
              <w:t>john</w:t>
            </w:r>
            <w:r w:rsidR="00763C28" w:rsidRPr="00F64241">
              <w:rPr>
                <w:lang w:val="sv-SE"/>
              </w:rPr>
              <w:t>@</w:t>
            </w:r>
            <w:r w:rsidRPr="00F64241">
              <w:rPr>
                <w:lang w:val="sv-SE"/>
              </w:rPr>
              <w:t>fictional</w:t>
            </w:r>
            <w:r w:rsidR="00763C28" w:rsidRPr="00F64241">
              <w:rPr>
                <w:lang w:val="sv-SE"/>
              </w:rPr>
              <w:t>.edu</w:t>
            </w:r>
          </w:p>
        </w:tc>
        <w:tc>
          <w:tcPr>
            <w:tcW w:w="5082" w:type="dxa"/>
          </w:tcPr>
          <w:p w14:paraId="305BEF86" w14:textId="77777777" w:rsidR="00763C28" w:rsidRDefault="00D63CAC" w:rsidP="00763C28">
            <w:pPr>
              <w:pStyle w:val="Affiliation"/>
              <w:snapToGrid w:val="0"/>
            </w:pPr>
            <w:r>
              <w:t>University of the Imagination</w:t>
            </w:r>
          </w:p>
          <w:p w14:paraId="5200A69E" w14:textId="77777777" w:rsidR="00763C28" w:rsidRDefault="00D63CAC" w:rsidP="00763C28">
            <w:pPr>
              <w:pStyle w:val="Affiliation"/>
            </w:pPr>
            <w:r>
              <w:t>Big Engineering Building, 8765</w:t>
            </w:r>
            <w:r w:rsidR="00763C28">
              <w:t xml:space="preserve"> </w:t>
            </w:r>
            <w:r>
              <w:t>Dream</w:t>
            </w:r>
            <w:r w:rsidR="00763C28">
              <w:t xml:space="preserve"> </w:t>
            </w:r>
            <w:r>
              <w:t>Blvd.</w:t>
            </w:r>
          </w:p>
          <w:p w14:paraId="7E04EB6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1DC8308E" w14:textId="77777777" w:rsidR="007F41D1" w:rsidRDefault="00D63CAC" w:rsidP="00D63CAC">
            <w:pPr>
              <w:pStyle w:val="Affiliation"/>
            </w:pPr>
            <w:r>
              <w:t>maria</w:t>
            </w:r>
            <w:r w:rsidR="00763C28">
              <w:t>@</w:t>
            </w:r>
            <w:r>
              <w:t>imagination.edu</w:t>
            </w:r>
          </w:p>
          <w:p w14:paraId="23FB728E" w14:textId="77777777" w:rsidR="00996898" w:rsidRPr="00F64241" w:rsidRDefault="00996898" w:rsidP="00D63CAC">
            <w:pPr>
              <w:pStyle w:val="Affiliation"/>
              <w:rPr>
                <w:rFonts w:ascii="Courier New" w:hAnsi="Courier New" w:cs="Courier New"/>
              </w:rPr>
            </w:pPr>
          </w:p>
        </w:tc>
      </w:tr>
    </w:tbl>
    <w:p w14:paraId="78B7C980" w14:textId="77777777" w:rsidR="00FE1905" w:rsidRDefault="00FE1905">
      <w:pPr>
        <w:pStyle w:val="a0"/>
        <w:sectPr w:rsidR="00FE1905" w:rsidSect="009A5E8A">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3DBA2731" w14:textId="77777777" w:rsidR="007F41D1" w:rsidRDefault="007F41D1" w:rsidP="00FE1905">
      <w:pPr>
        <w:pStyle w:val="af4"/>
        <w:spacing w:before="240" w:after="240"/>
        <w:jc w:val="center"/>
        <w:rPr>
          <w:b/>
          <w:bCs/>
          <w:sz w:val="18"/>
        </w:rPr>
      </w:pPr>
      <w:r>
        <w:rPr>
          <w:b/>
          <w:bCs/>
          <w:sz w:val="18"/>
        </w:rPr>
        <w:t>ABSTRACT</w:t>
      </w:r>
    </w:p>
    <w:p w14:paraId="297E560C" w14:textId="4846A57E" w:rsidR="007F41D1" w:rsidRDefault="00AD5FE8" w:rsidP="00315BB0">
      <w:pPr>
        <w:pStyle w:val="Abstract"/>
      </w:pPr>
      <w:proofErr w:type="gramStart"/>
      <w:r w:rsidRPr="00AD5FE8">
        <w:t>In order to</w:t>
      </w:r>
      <w:proofErr w:type="gramEnd"/>
      <w:r w:rsidRPr="00AD5FE8">
        <w:t xml:space="preserve"> help authors prepare their manuscripts for submission to DCASE </w:t>
      </w:r>
      <w:r w:rsidR="00F64241">
        <w:t>202</w:t>
      </w:r>
      <w:r w:rsidR="00F93ED4">
        <w:t>4</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6EB7DCA1"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1E97F743" w14:textId="77777777" w:rsidR="007F41D1" w:rsidRDefault="007F41D1" w:rsidP="00B80CB2">
      <w:pPr>
        <w:pStyle w:val="1"/>
        <w:spacing w:before="240" w:after="240"/>
        <w:ind w:left="29" w:hanging="29"/>
      </w:pPr>
      <w:r>
        <w:t>INTRODUCTION</w:t>
      </w:r>
    </w:p>
    <w:p w14:paraId="46F59909" w14:textId="2E3A0EC2"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64241">
        <w:rPr>
          <w:sz w:val="18"/>
          <w:szCs w:val="18"/>
          <w:lang w:eastAsia="zh-CN"/>
        </w:rPr>
        <w:t>202</w:t>
      </w:r>
      <w:r w:rsidR="00F93ED4">
        <w:rPr>
          <w:sz w:val="18"/>
          <w:szCs w:val="18"/>
          <w:lang w:eastAsia="zh-CN"/>
        </w:rPr>
        <w:t>4</w:t>
      </w:r>
      <w:r w:rsidRPr="0015758C">
        <w:rPr>
          <w:sz w:val="18"/>
          <w:szCs w:val="18"/>
          <w:lang w:eastAsia="zh-CN"/>
        </w:rPr>
        <w:t xml:space="preserve"> proceedings with a more uniform look. If you have any questions, please email them to </w:t>
      </w:r>
      <w:r w:rsidR="007A101B">
        <w:rPr>
          <w:sz w:val="18"/>
          <w:szCs w:val="18"/>
          <w:lang w:eastAsia="zh-CN"/>
        </w:rPr>
        <w:t>dcase</w:t>
      </w:r>
      <w:r w:rsidR="00315BB0">
        <w:rPr>
          <w:sz w:val="18"/>
          <w:szCs w:val="18"/>
          <w:lang w:eastAsia="zh-CN"/>
        </w:rPr>
        <w:t>.workshop</w:t>
      </w:r>
      <w:r w:rsidR="0047128C">
        <w:rPr>
          <w:sz w:val="18"/>
          <w:szCs w:val="18"/>
          <w:lang w:eastAsia="zh-CN"/>
        </w:rPr>
        <w:t>@gmail.com.</w:t>
      </w:r>
    </w:p>
    <w:p w14:paraId="56FCC3FD" w14:textId="77777777" w:rsidR="0015758C" w:rsidRDefault="0015758C" w:rsidP="00B80CB2">
      <w:pPr>
        <w:pStyle w:val="1"/>
        <w:spacing w:before="240" w:after="240"/>
        <w:ind w:left="29" w:hanging="29"/>
      </w:pPr>
      <w:r>
        <w:t>FORMATTING YOUR PAPER</w:t>
      </w:r>
    </w:p>
    <w:p w14:paraId="39F792F5" w14:textId="77777777" w:rsidR="0015758C" w:rsidRDefault="00FA0DFB" w:rsidP="0015758C">
      <w:pPr>
        <w:pStyle w:val="a0"/>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 xml:space="preserve">must be in a </w:t>
      </w:r>
      <w:proofErr w:type="gramStart"/>
      <w:r w:rsidR="0015758C" w:rsidRPr="0015758C">
        <w:rPr>
          <w:rFonts w:eastAsia="SimSun"/>
          <w:szCs w:val="18"/>
          <w:lang w:eastAsia="zh-CN"/>
        </w:rPr>
        <w:t>two</w:t>
      </w:r>
      <w:r w:rsidR="0015758C">
        <w:rPr>
          <w:rFonts w:eastAsia="SimSun"/>
          <w:szCs w:val="18"/>
          <w:lang w:eastAsia="zh-CN"/>
        </w:rPr>
        <w:t xml:space="preserve"> </w:t>
      </w:r>
      <w:r w:rsidR="0015758C" w:rsidRPr="0015758C">
        <w:rPr>
          <w:rFonts w:eastAsia="SimSun"/>
          <w:szCs w:val="18"/>
          <w:lang w:eastAsia="zh-CN"/>
        </w:rPr>
        <w:t>column</w:t>
      </w:r>
      <w:proofErr w:type="gramEnd"/>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 xml:space="preserve">with a </w:t>
      </w:r>
      <w:proofErr w:type="gramStart"/>
      <w:r w:rsidR="0015758C" w:rsidRPr="0015758C">
        <w:rPr>
          <w:rFonts w:eastAsia="SimSun"/>
          <w:szCs w:val="18"/>
          <w:lang w:eastAsia="zh-CN"/>
        </w:rPr>
        <w:t>0.31 inch</w:t>
      </w:r>
      <w:proofErr w:type="gramEnd"/>
      <w:r w:rsidR="0015758C" w:rsidRPr="0015758C">
        <w:rPr>
          <w:rFonts w:eastAsia="SimSun"/>
          <w:szCs w:val="18"/>
          <w:lang w:eastAsia="zh-CN"/>
        </w:rPr>
        <w:t xml:space="preserve">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69CD96DF" w14:textId="77777777" w:rsidR="00B948B6" w:rsidRDefault="00B948B6" w:rsidP="00B80CB2">
      <w:pPr>
        <w:pStyle w:val="1"/>
        <w:spacing w:before="240" w:after="240"/>
        <w:ind w:left="29" w:hanging="29"/>
      </w:pPr>
      <w:r>
        <w:t>Number Of Pages</w:t>
      </w:r>
    </w:p>
    <w:p w14:paraId="0F21C900" w14:textId="4C8BABFE" w:rsidR="00B948B6" w:rsidRPr="001819C3" w:rsidRDefault="007A101B" w:rsidP="001819C3">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 xml:space="preserve">DCASE </w:t>
      </w:r>
      <w:r w:rsidR="00F64241">
        <w:rPr>
          <w:rFonts w:eastAsia="SimSun"/>
          <w:sz w:val="18"/>
          <w:szCs w:val="18"/>
          <w:lang w:eastAsia="zh-CN"/>
        </w:rPr>
        <w:t>202</w:t>
      </w:r>
      <w:r w:rsidR="00F93ED4">
        <w:rPr>
          <w:rFonts w:eastAsia="SimSun"/>
          <w:sz w:val="18"/>
          <w:szCs w:val="18"/>
          <w:lang w:eastAsia="zh-CN"/>
        </w:rPr>
        <w:t>4</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1E28AC44" w14:textId="77777777" w:rsidR="00B80CB2" w:rsidRDefault="00087CD3" w:rsidP="00B80CB2">
      <w:pPr>
        <w:pStyle w:val="1"/>
        <w:spacing w:before="240" w:after="240"/>
        <w:ind w:left="29" w:hanging="29"/>
      </w:pPr>
      <w:r>
        <w:t>PAGE TITLE SECTION</w:t>
      </w:r>
    </w:p>
    <w:p w14:paraId="19656713" w14:textId="77777777" w:rsidR="00B80CB2" w:rsidRDefault="00C56B4A" w:rsidP="00C56B4A">
      <w:pPr>
        <w:pStyle w:val="a0"/>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 xml:space="preserve">affiliation(s) appear below the title in capital and </w:t>
      </w:r>
      <w:proofErr w:type="gramStart"/>
      <w:r w:rsidRPr="00C56B4A">
        <w:rPr>
          <w:rFonts w:eastAsia="SimSun"/>
          <w:szCs w:val="18"/>
          <w:lang w:eastAsia="zh-CN"/>
        </w:rPr>
        <w:t>lower case</w:t>
      </w:r>
      <w:proofErr w:type="gramEnd"/>
      <w:r w:rsidRPr="00C56B4A">
        <w:rPr>
          <w:rFonts w:eastAsia="SimSun"/>
          <w:szCs w:val="18"/>
          <w:lang w:eastAsia="zh-CN"/>
        </w:rPr>
        <w:t xml:space="preserv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62300A7C" w14:textId="77777777" w:rsidR="00C56B4A" w:rsidRDefault="00C56B4A" w:rsidP="00C56B4A">
      <w:pPr>
        <w:pStyle w:val="1"/>
        <w:spacing w:before="240" w:after="240"/>
        <w:ind w:left="29" w:hanging="29"/>
      </w:pPr>
      <w:r>
        <w:t>TYPE-STYLE AND FONTS</w:t>
      </w:r>
    </w:p>
    <w:p w14:paraId="680F14EE"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 xml:space="preserve">e strongly encourage you to use Times-Roman font. In addition, this will give the proceedings a more uniform look. Use a font that is no smaller than </w:t>
      </w:r>
      <w:proofErr w:type="gramStart"/>
      <w:r w:rsidR="00C56B4A" w:rsidRPr="00917736">
        <w:rPr>
          <w:sz w:val="18"/>
          <w:szCs w:val="18"/>
          <w:lang w:eastAsia="zh-CN"/>
        </w:rPr>
        <w:t>nine point</w:t>
      </w:r>
      <w:proofErr w:type="gramEnd"/>
      <w:r w:rsidR="00C56B4A" w:rsidRPr="00917736">
        <w:rPr>
          <w:sz w:val="18"/>
          <w:szCs w:val="18"/>
          <w:lang w:eastAsia="zh-CN"/>
        </w:rPr>
        <w:t xml:space="preserve"> type throughout the paper, including figure captions.</w:t>
      </w:r>
    </w:p>
    <w:p w14:paraId="25A2DF28"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w:t>
      </w:r>
      <w:proofErr w:type="gramStart"/>
      <w:r w:rsidRPr="00917736">
        <w:rPr>
          <w:rFonts w:eastAsia="SimSun"/>
          <w:sz w:val="18"/>
          <w:szCs w:val="18"/>
          <w:lang w:eastAsia="zh-CN"/>
        </w:rPr>
        <w:t>nine point</w:t>
      </w:r>
      <w:proofErr w:type="gramEnd"/>
      <w:r w:rsidRPr="00917736">
        <w:rPr>
          <w:rFonts w:eastAsia="SimSun"/>
          <w:sz w:val="18"/>
          <w:szCs w:val="18"/>
          <w:lang w:eastAsia="zh-CN"/>
        </w:rPr>
        <w:t xml:space="preserve">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7457BC32"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4DBD2FB" w14:textId="77777777" w:rsidR="00AF333C" w:rsidRDefault="00AF333C" w:rsidP="00AF333C">
      <w:pPr>
        <w:pStyle w:val="1"/>
        <w:spacing w:before="240" w:after="240"/>
        <w:ind w:left="29" w:hanging="29"/>
      </w:pPr>
      <w:r>
        <w:t>MAJOR HEADINGS</w:t>
      </w:r>
    </w:p>
    <w:p w14:paraId="6039DB19" w14:textId="77777777" w:rsidR="007F41D1" w:rsidRDefault="00AF333C">
      <w:pPr>
        <w:pStyle w:val="a0"/>
      </w:pPr>
      <w:r w:rsidRPr="00AF333C">
        <w:t xml:space="preserve">Major headings, for example, “1. Introduction”, should appear all capital letters, bold </w:t>
      </w:r>
      <w:proofErr w:type="gramStart"/>
      <w:r w:rsidRPr="00AF333C">
        <w:t>face</w:t>
      </w:r>
      <w:proofErr w:type="gramEnd"/>
      <w:r w:rsidRPr="00AF333C">
        <w:t xml:space="preserve"> if possible, centered in the column, with one blank line before, and one blank line after. Use a period (“.”) after the heading number, not a colon</w:t>
      </w:r>
      <w:r w:rsidR="007F41D1">
        <w:t>.</w:t>
      </w:r>
    </w:p>
    <w:p w14:paraId="269727D9" w14:textId="77777777" w:rsidR="007F41D1" w:rsidRDefault="00D34CDD" w:rsidP="00D34CDD">
      <w:pPr>
        <w:pStyle w:val="2"/>
        <w:spacing w:before="240"/>
      </w:pPr>
      <w:r>
        <w:t>Subheadings</w:t>
      </w:r>
    </w:p>
    <w:p w14:paraId="0FE07A8A" w14:textId="77777777" w:rsidR="007F41D1" w:rsidRDefault="00D34CDD" w:rsidP="00D34CDD">
      <w:pPr>
        <w:pStyle w:val="a0"/>
      </w:pPr>
      <w:r w:rsidRPr="00D34CDD">
        <w:t>Subheadings should appear in lower case (initial word capitalized)</w:t>
      </w:r>
      <w:r>
        <w:t xml:space="preserve"> </w:t>
      </w:r>
      <w:r w:rsidRPr="00D34CDD">
        <w:t>in boldface. They should start at the left margin on a separate line</w:t>
      </w:r>
      <w:r w:rsidR="007F41D1">
        <w:t>.</w:t>
      </w:r>
    </w:p>
    <w:p w14:paraId="31C9B748" w14:textId="77777777" w:rsidR="00BD40F7" w:rsidRPr="00B1728B" w:rsidRDefault="00A27313" w:rsidP="00BD40F7">
      <w:pPr>
        <w:spacing w:before="60"/>
      </w:pPr>
      <w:r>
        <w:rPr>
          <w:noProof/>
        </w:rPr>
        <w:lastRenderedPageBreak/>
        <mc:AlternateContent>
          <mc:Choice Requires="wpc">
            <w:drawing>
              <wp:inline distT="0" distB="0" distL="0" distR="0" wp14:anchorId="6B757BB1" wp14:editId="15171D87">
                <wp:extent cx="3244215" cy="1932940"/>
                <wp:effectExtent l="63500" t="0" r="0" b="0"/>
                <wp:docPr id="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338455" y="61595"/>
                            <a:ext cx="2369820" cy="1331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33845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7150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80962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04775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2858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52336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75641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99453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23266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247078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27082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338455" y="139319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338455" y="106045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338455" y="72707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338455" y="39433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338455" y="6159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1"/>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wps:cNvCnPr>
                        <wps:spPr bwMode="auto">
                          <a:xfrm flipV="1">
                            <a:off x="33845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wps:cNvCnPr>
                        <wps:spPr bwMode="auto">
                          <a:xfrm>
                            <a:off x="33845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wps:cNvSpPr>
                        <wps:spPr bwMode="auto">
                          <a:xfrm>
                            <a:off x="322580" y="14090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01AA"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28" name="Line 30"/>
                        <wps:cNvCnPr>
                          <a:cxnSpLocks/>
                        </wps:cNvCnPr>
                        <wps:spPr bwMode="auto">
                          <a:xfrm flipV="1">
                            <a:off x="57150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wps:cNvCnPr>
                        <wps:spPr bwMode="auto">
                          <a:xfrm>
                            <a:off x="57150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wps:cNvSpPr>
                        <wps:spPr bwMode="auto">
                          <a:xfrm>
                            <a:off x="55562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48"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31" name="Line 33"/>
                        <wps:cNvCnPr>
                          <a:cxnSpLocks/>
                        </wps:cNvCnPr>
                        <wps:spPr bwMode="auto">
                          <a:xfrm flipV="1">
                            <a:off x="80962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80962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wps:cNvSpPr>
                        <wps:spPr bwMode="auto">
                          <a:xfrm>
                            <a:off x="79375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4B1F" w14:textId="77777777" w:rsidR="005D128A" w:rsidRPr="00111D1F" w:rsidRDefault="005D128A" w:rsidP="00BD40F7">
                              <w:pPr>
                                <w:rPr>
                                  <w:sz w:val="18"/>
                                  <w:szCs w:val="18"/>
                                </w:rPr>
                              </w:pPr>
                              <w:r w:rsidRPr="00111D1F">
                                <w:rPr>
                                  <w:color w:val="000000"/>
                                  <w:sz w:val="18"/>
                                  <w:szCs w:val="18"/>
                                </w:rPr>
                                <w:t>2</w:t>
                              </w:r>
                            </w:p>
                          </w:txbxContent>
                        </wps:txbx>
                        <wps:bodyPr rot="0" vert="horz" wrap="none" lIns="0" tIns="0" rIns="0" bIns="0" anchor="t" anchorCtr="0" upright="1">
                          <a:spAutoFit/>
                        </wps:bodyPr>
                      </wps:wsp>
                      <wps:wsp>
                        <wps:cNvPr id="34" name="Line 36"/>
                        <wps:cNvCnPr>
                          <a:cxnSpLocks/>
                        </wps:cNvCnPr>
                        <wps:spPr bwMode="auto">
                          <a:xfrm flipV="1">
                            <a:off x="104775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wps:cNvCnPr>
                        <wps:spPr bwMode="auto">
                          <a:xfrm>
                            <a:off x="104775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8"/>
                        <wps:cNvSpPr>
                          <a:spLocks/>
                        </wps:cNvSpPr>
                        <wps:spPr bwMode="auto">
                          <a:xfrm>
                            <a:off x="103187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21B4" w14:textId="77777777" w:rsidR="005D128A" w:rsidRPr="00111D1F" w:rsidRDefault="005D128A" w:rsidP="00BD40F7">
                              <w:pPr>
                                <w:rPr>
                                  <w:sz w:val="18"/>
                                  <w:szCs w:val="18"/>
                                </w:rPr>
                              </w:pPr>
                              <w:r w:rsidRPr="00111D1F">
                                <w:rPr>
                                  <w:color w:val="000000"/>
                                  <w:sz w:val="18"/>
                                  <w:szCs w:val="18"/>
                                </w:rPr>
                                <w:t>3</w:t>
                              </w:r>
                            </w:p>
                          </w:txbxContent>
                        </wps:txbx>
                        <wps:bodyPr rot="0" vert="horz" wrap="none" lIns="0" tIns="0" rIns="0" bIns="0" anchor="t" anchorCtr="0" upright="1">
                          <a:spAutoFit/>
                        </wps:bodyPr>
                      </wps:wsp>
                      <wps:wsp>
                        <wps:cNvPr id="37" name="Line 39"/>
                        <wps:cNvCnPr>
                          <a:cxnSpLocks/>
                        </wps:cNvCnPr>
                        <wps:spPr bwMode="auto">
                          <a:xfrm flipV="1">
                            <a:off x="12858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wps:cNvCnPr>
                        <wps:spPr bwMode="auto">
                          <a:xfrm>
                            <a:off x="12858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1"/>
                        <wps:cNvSpPr>
                          <a:spLocks/>
                        </wps:cNvSpPr>
                        <wps:spPr bwMode="auto">
                          <a:xfrm>
                            <a:off x="127000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AD17" w14:textId="77777777" w:rsidR="005D128A" w:rsidRPr="00111D1F" w:rsidRDefault="005D128A" w:rsidP="00BD40F7">
                              <w:pPr>
                                <w:rPr>
                                  <w:sz w:val="18"/>
                                  <w:szCs w:val="18"/>
                                </w:rPr>
                              </w:pPr>
                              <w:r w:rsidRPr="00111D1F">
                                <w:rPr>
                                  <w:color w:val="000000"/>
                                  <w:sz w:val="18"/>
                                  <w:szCs w:val="18"/>
                                </w:rPr>
                                <w:t>4</w:t>
                              </w:r>
                            </w:p>
                          </w:txbxContent>
                        </wps:txbx>
                        <wps:bodyPr rot="0" vert="horz" wrap="none" lIns="0" tIns="0" rIns="0" bIns="0" anchor="t" anchorCtr="0" upright="1">
                          <a:spAutoFit/>
                        </wps:bodyPr>
                      </wps:wsp>
                      <wps:wsp>
                        <wps:cNvPr id="40" name="Line 42"/>
                        <wps:cNvCnPr>
                          <a:cxnSpLocks/>
                        </wps:cNvCnPr>
                        <wps:spPr bwMode="auto">
                          <a:xfrm flipV="1">
                            <a:off x="152336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wps:cNvCnPr>
                        <wps:spPr bwMode="auto">
                          <a:xfrm>
                            <a:off x="152336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wps:cNvSpPr>
                        <wps:spPr bwMode="auto">
                          <a:xfrm>
                            <a:off x="150749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350" w14:textId="77777777" w:rsidR="005D128A" w:rsidRPr="00111D1F" w:rsidRDefault="005D128A" w:rsidP="00BD40F7">
                              <w:pPr>
                                <w:rPr>
                                  <w:sz w:val="18"/>
                                  <w:szCs w:val="18"/>
                                </w:rPr>
                              </w:pPr>
                              <w:r w:rsidRPr="00111D1F">
                                <w:rPr>
                                  <w:color w:val="000000"/>
                                  <w:sz w:val="18"/>
                                  <w:szCs w:val="18"/>
                                </w:rPr>
                                <w:t>5</w:t>
                              </w:r>
                            </w:p>
                          </w:txbxContent>
                        </wps:txbx>
                        <wps:bodyPr rot="0" vert="horz" wrap="none" lIns="0" tIns="0" rIns="0" bIns="0" anchor="t" anchorCtr="0" upright="1">
                          <a:spAutoFit/>
                        </wps:bodyPr>
                      </wps:wsp>
                      <wps:wsp>
                        <wps:cNvPr id="43" name="Line 45"/>
                        <wps:cNvCnPr>
                          <a:cxnSpLocks/>
                        </wps:cNvCnPr>
                        <wps:spPr bwMode="auto">
                          <a:xfrm flipV="1">
                            <a:off x="175641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wps:cNvCnPr>
                        <wps:spPr bwMode="auto">
                          <a:xfrm>
                            <a:off x="175641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7"/>
                        <wps:cNvSpPr>
                          <a:spLocks/>
                        </wps:cNvSpPr>
                        <wps:spPr bwMode="auto">
                          <a:xfrm>
                            <a:off x="174053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6921" w14:textId="77777777" w:rsidR="005D128A" w:rsidRPr="00111D1F" w:rsidRDefault="005D128A" w:rsidP="00BD40F7">
                              <w:pPr>
                                <w:rPr>
                                  <w:sz w:val="18"/>
                                  <w:szCs w:val="18"/>
                                </w:rPr>
                              </w:pPr>
                              <w:r w:rsidRPr="00111D1F">
                                <w:rPr>
                                  <w:color w:val="000000"/>
                                  <w:sz w:val="18"/>
                                  <w:szCs w:val="18"/>
                                </w:rPr>
                                <w:t>6</w:t>
                              </w:r>
                            </w:p>
                          </w:txbxContent>
                        </wps:txbx>
                        <wps:bodyPr rot="0" vert="horz" wrap="none" lIns="0" tIns="0" rIns="0" bIns="0" anchor="t" anchorCtr="0" upright="1">
                          <a:spAutoFit/>
                        </wps:bodyPr>
                      </wps:wsp>
                      <wps:wsp>
                        <wps:cNvPr id="46" name="Line 48"/>
                        <wps:cNvCnPr>
                          <a:cxnSpLocks/>
                        </wps:cNvCnPr>
                        <wps:spPr bwMode="auto">
                          <a:xfrm flipV="1">
                            <a:off x="199453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wps:cNvCnPr>
                        <wps:spPr bwMode="auto">
                          <a:xfrm>
                            <a:off x="199453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wps:cNvSpPr>
                        <wps:spPr bwMode="auto">
                          <a:xfrm>
                            <a:off x="197866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C388" w14:textId="77777777" w:rsidR="005D128A" w:rsidRPr="00111D1F" w:rsidRDefault="005D128A" w:rsidP="00BD40F7">
                              <w:pPr>
                                <w:rPr>
                                  <w:sz w:val="18"/>
                                  <w:szCs w:val="18"/>
                                </w:rPr>
                              </w:pPr>
                              <w:r w:rsidRPr="00111D1F">
                                <w:rPr>
                                  <w:color w:val="000000"/>
                                  <w:sz w:val="18"/>
                                  <w:szCs w:val="18"/>
                                </w:rPr>
                                <w:t>7</w:t>
                              </w:r>
                            </w:p>
                          </w:txbxContent>
                        </wps:txbx>
                        <wps:bodyPr rot="0" vert="horz" wrap="none" lIns="0" tIns="0" rIns="0" bIns="0" anchor="t" anchorCtr="0" upright="1">
                          <a:spAutoFit/>
                        </wps:bodyPr>
                      </wps:wsp>
                      <wps:wsp>
                        <wps:cNvPr id="49" name="Line 51"/>
                        <wps:cNvCnPr>
                          <a:cxnSpLocks/>
                        </wps:cNvCnPr>
                        <wps:spPr bwMode="auto">
                          <a:xfrm flipV="1">
                            <a:off x="223266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wps:cNvCnPr>
                        <wps:spPr bwMode="auto">
                          <a:xfrm>
                            <a:off x="223266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wps:cNvSpPr>
                        <wps:spPr bwMode="auto">
                          <a:xfrm>
                            <a:off x="221678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B286" w14:textId="77777777" w:rsidR="005D128A" w:rsidRPr="00111D1F" w:rsidRDefault="005D128A" w:rsidP="00BD40F7">
                              <w:pPr>
                                <w:rPr>
                                  <w:sz w:val="18"/>
                                  <w:szCs w:val="18"/>
                                </w:rPr>
                              </w:pPr>
                              <w:r w:rsidRPr="00111D1F">
                                <w:rPr>
                                  <w:color w:val="000000"/>
                                  <w:sz w:val="18"/>
                                  <w:szCs w:val="18"/>
                                </w:rPr>
                                <w:t>8</w:t>
                              </w:r>
                            </w:p>
                          </w:txbxContent>
                        </wps:txbx>
                        <wps:bodyPr rot="0" vert="horz" wrap="none" lIns="0" tIns="0" rIns="0" bIns="0" anchor="t" anchorCtr="0" upright="1">
                          <a:spAutoFit/>
                        </wps:bodyPr>
                      </wps:wsp>
                      <wps:wsp>
                        <wps:cNvPr id="52" name="Line 54"/>
                        <wps:cNvCnPr>
                          <a:cxnSpLocks/>
                        </wps:cNvCnPr>
                        <wps:spPr bwMode="auto">
                          <a:xfrm flipV="1">
                            <a:off x="247078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247078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6"/>
                        <wps:cNvSpPr>
                          <a:spLocks/>
                        </wps:cNvSpPr>
                        <wps:spPr bwMode="auto">
                          <a:xfrm>
                            <a:off x="245491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6823" w14:textId="77777777" w:rsidR="005D128A" w:rsidRPr="00111D1F" w:rsidRDefault="005D128A" w:rsidP="00BD40F7">
                              <w:pPr>
                                <w:rPr>
                                  <w:sz w:val="18"/>
                                  <w:szCs w:val="18"/>
                                </w:rPr>
                              </w:pPr>
                              <w:r w:rsidRPr="00111D1F">
                                <w:rPr>
                                  <w:color w:val="000000"/>
                                  <w:sz w:val="18"/>
                                  <w:szCs w:val="18"/>
                                </w:rPr>
                                <w:t>9</w:t>
                              </w:r>
                            </w:p>
                          </w:txbxContent>
                        </wps:txbx>
                        <wps:bodyPr rot="0" vert="horz" wrap="none" lIns="0" tIns="0" rIns="0" bIns="0" anchor="t" anchorCtr="0" upright="1">
                          <a:spAutoFit/>
                        </wps:bodyPr>
                      </wps:wsp>
                      <wps:wsp>
                        <wps:cNvPr id="55" name="Line 57"/>
                        <wps:cNvCnPr>
                          <a:cxnSpLocks/>
                        </wps:cNvCnPr>
                        <wps:spPr bwMode="auto">
                          <a:xfrm flipV="1">
                            <a:off x="27082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wps:cNvCnPr>
                        <wps:spPr bwMode="auto">
                          <a:xfrm>
                            <a:off x="27082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wps:cNvSpPr>
                        <wps:spPr bwMode="auto">
                          <a:xfrm>
                            <a:off x="2671445" y="14090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B561" w14:textId="77777777" w:rsidR="005D128A" w:rsidRPr="00111D1F" w:rsidRDefault="005D128A" w:rsidP="00BD40F7">
                              <w:pPr>
                                <w:rPr>
                                  <w:sz w:val="18"/>
                                  <w:szCs w:val="18"/>
                                </w:rPr>
                              </w:pPr>
                              <w:r w:rsidRPr="00111D1F">
                                <w:rPr>
                                  <w:color w:val="000000"/>
                                  <w:sz w:val="18"/>
                                  <w:szCs w:val="18"/>
                                </w:rPr>
                                <w:t>10</w:t>
                              </w:r>
                            </w:p>
                          </w:txbxContent>
                        </wps:txbx>
                        <wps:bodyPr rot="0" vert="horz" wrap="none" lIns="0" tIns="0" rIns="0" bIns="0" anchor="t" anchorCtr="0" upright="1">
                          <a:spAutoFit/>
                        </wps:bodyPr>
                      </wps:wsp>
                      <wps:wsp>
                        <wps:cNvPr id="58" name="Line 60"/>
                        <wps:cNvCnPr>
                          <a:cxnSpLocks/>
                        </wps:cNvCnPr>
                        <wps:spPr bwMode="auto">
                          <a:xfrm>
                            <a:off x="338455" y="139319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wps:cNvCnPr>
                        <wps:spPr bwMode="auto">
                          <a:xfrm flipH="1">
                            <a:off x="2682240" y="139319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01930" y="1331595"/>
                            <a:ext cx="97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F476"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61" name="Line 63"/>
                        <wps:cNvCnPr>
                          <a:cxnSpLocks/>
                        </wps:cNvCnPr>
                        <wps:spPr bwMode="auto">
                          <a:xfrm>
                            <a:off x="338455" y="106045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wps:cNvCnPr>
                        <wps:spPr bwMode="auto">
                          <a:xfrm flipH="1">
                            <a:off x="2682240" y="106045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wps:cNvSpPr>
                        <wps:spPr bwMode="auto">
                          <a:xfrm>
                            <a:off x="144145" y="998855"/>
                            <a:ext cx="182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F7A9"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64" name="Line 66"/>
                        <wps:cNvCnPr>
                          <a:cxnSpLocks/>
                        </wps:cNvCnPr>
                        <wps:spPr bwMode="auto">
                          <a:xfrm>
                            <a:off x="338455" y="7270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wps:cNvCnPr>
                        <wps:spPr bwMode="auto">
                          <a:xfrm flipH="1">
                            <a:off x="2682240" y="72707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wps:cNvSpPr>
                        <wps:spPr bwMode="auto">
                          <a:xfrm>
                            <a:off x="223520" y="66611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AEBF"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67" name="Line 69"/>
                        <wps:cNvCnPr>
                          <a:cxnSpLocks/>
                        </wps:cNvCnPr>
                        <wps:spPr bwMode="auto">
                          <a:xfrm>
                            <a:off x="338455" y="39433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wps:cNvCnPr>
                        <wps:spPr bwMode="auto">
                          <a:xfrm flipH="1">
                            <a:off x="2682240" y="3943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1"/>
                        <wps:cNvSpPr>
                          <a:spLocks/>
                        </wps:cNvSpPr>
                        <wps:spPr bwMode="auto">
                          <a:xfrm>
                            <a:off x="165100" y="333375"/>
                            <a:ext cx="1447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004"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70" name="Line 72"/>
                        <wps:cNvCnPr>
                          <a:cxnSpLocks/>
                        </wps:cNvCnPr>
                        <wps:spPr bwMode="auto">
                          <a:xfrm>
                            <a:off x="338455" y="6159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wps:cNvCnPr>
                        <wps:spPr bwMode="auto">
                          <a:xfrm flipH="1">
                            <a:off x="2682240" y="6159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wps:cNvSpPr>
                        <wps:spPr bwMode="auto">
                          <a:xfrm>
                            <a:off x="223520" y="0"/>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9CC"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73" name="Line 75"/>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9"/>
                        <wps:cNvSpPr>
                          <a:spLocks/>
                        </wps:cNvSpPr>
                        <wps:spPr bwMode="auto">
                          <a:xfrm>
                            <a:off x="338455" y="61595"/>
                            <a:ext cx="2369820" cy="1326515"/>
                          </a:xfrm>
                          <a:custGeom>
                            <a:avLst/>
                            <a:gdLst>
                              <a:gd name="T0" fmla="*/ 34 w 3732"/>
                              <a:gd name="T1" fmla="*/ 940 h 2089"/>
                              <a:gd name="T2" fmla="*/ 109 w 3732"/>
                              <a:gd name="T3" fmla="*/ 732 h 2089"/>
                              <a:gd name="T4" fmla="*/ 184 w 3732"/>
                              <a:gd name="T5" fmla="*/ 541 h 2089"/>
                              <a:gd name="T6" fmla="*/ 259 w 3732"/>
                              <a:gd name="T7" fmla="*/ 366 h 2089"/>
                              <a:gd name="T8" fmla="*/ 334 w 3732"/>
                              <a:gd name="T9" fmla="*/ 225 h 2089"/>
                              <a:gd name="T10" fmla="*/ 409 w 3732"/>
                              <a:gd name="T11" fmla="*/ 108 h 2089"/>
                              <a:gd name="T12" fmla="*/ 484 w 3732"/>
                              <a:gd name="T13" fmla="*/ 33 h 2089"/>
                              <a:gd name="T14" fmla="*/ 559 w 3732"/>
                              <a:gd name="T15" fmla="*/ 0 h 2089"/>
                              <a:gd name="T16" fmla="*/ 633 w 3732"/>
                              <a:gd name="T17" fmla="*/ 8 h 2089"/>
                              <a:gd name="T18" fmla="*/ 708 w 3732"/>
                              <a:gd name="T19" fmla="*/ 50 h 2089"/>
                              <a:gd name="T20" fmla="*/ 783 w 3732"/>
                              <a:gd name="T21" fmla="*/ 141 h 2089"/>
                              <a:gd name="T22" fmla="*/ 858 w 3732"/>
                              <a:gd name="T23" fmla="*/ 266 h 2089"/>
                              <a:gd name="T24" fmla="*/ 933 w 3732"/>
                              <a:gd name="T25" fmla="*/ 416 h 2089"/>
                              <a:gd name="T26" fmla="*/ 1000 w 3732"/>
                              <a:gd name="T27" fmla="*/ 599 h 2089"/>
                              <a:gd name="T28" fmla="*/ 1075 w 3732"/>
                              <a:gd name="T29" fmla="*/ 791 h 2089"/>
                              <a:gd name="T30" fmla="*/ 1150 w 3732"/>
                              <a:gd name="T31" fmla="*/ 999 h 2089"/>
                              <a:gd name="T32" fmla="*/ 1225 w 3732"/>
                              <a:gd name="T33" fmla="*/ 1207 h 2089"/>
                              <a:gd name="T34" fmla="*/ 1300 w 3732"/>
                              <a:gd name="T35" fmla="*/ 1415 h 2089"/>
                              <a:gd name="T36" fmla="*/ 1375 w 3732"/>
                              <a:gd name="T37" fmla="*/ 1598 h 2089"/>
                              <a:gd name="T38" fmla="*/ 1450 w 3732"/>
                              <a:gd name="T39" fmla="*/ 1764 h 2089"/>
                              <a:gd name="T40" fmla="*/ 1525 w 3732"/>
                              <a:gd name="T41" fmla="*/ 1906 h 2089"/>
                              <a:gd name="T42" fmla="*/ 1600 w 3732"/>
                              <a:gd name="T43" fmla="*/ 2005 h 2089"/>
                              <a:gd name="T44" fmla="*/ 1675 w 3732"/>
                              <a:gd name="T45" fmla="*/ 2072 h 2089"/>
                              <a:gd name="T46" fmla="*/ 1750 w 3732"/>
                              <a:gd name="T47" fmla="*/ 2089 h 2089"/>
                              <a:gd name="T48" fmla="*/ 1825 w 3732"/>
                              <a:gd name="T49" fmla="*/ 2072 h 2089"/>
                              <a:gd name="T50" fmla="*/ 1900 w 3732"/>
                              <a:gd name="T51" fmla="*/ 2014 h 2089"/>
                              <a:gd name="T52" fmla="*/ 1975 w 3732"/>
                              <a:gd name="T53" fmla="*/ 1914 h 2089"/>
                              <a:gd name="T54" fmla="*/ 2050 w 3732"/>
                              <a:gd name="T55" fmla="*/ 1781 h 2089"/>
                              <a:gd name="T56" fmla="*/ 2125 w 3732"/>
                              <a:gd name="T57" fmla="*/ 1623 h 2089"/>
                              <a:gd name="T58" fmla="*/ 2200 w 3732"/>
                              <a:gd name="T59" fmla="*/ 1440 h 2089"/>
                              <a:gd name="T60" fmla="*/ 2275 w 3732"/>
                              <a:gd name="T61" fmla="*/ 1232 h 2089"/>
                              <a:gd name="T62" fmla="*/ 2350 w 3732"/>
                              <a:gd name="T63" fmla="*/ 1024 h 2089"/>
                              <a:gd name="T64" fmla="*/ 2425 w 3732"/>
                              <a:gd name="T65" fmla="*/ 815 h 2089"/>
                              <a:gd name="T66" fmla="*/ 2499 w 3732"/>
                              <a:gd name="T67" fmla="*/ 616 h 2089"/>
                              <a:gd name="T68" fmla="*/ 2574 w 3732"/>
                              <a:gd name="T69" fmla="*/ 441 h 2089"/>
                              <a:gd name="T70" fmla="*/ 2649 w 3732"/>
                              <a:gd name="T71" fmla="*/ 283 h 2089"/>
                              <a:gd name="T72" fmla="*/ 2724 w 3732"/>
                              <a:gd name="T73" fmla="*/ 150 h 2089"/>
                              <a:gd name="T74" fmla="*/ 2799 w 3732"/>
                              <a:gd name="T75" fmla="*/ 58 h 2089"/>
                              <a:gd name="T76" fmla="*/ 2866 w 3732"/>
                              <a:gd name="T77" fmla="*/ 8 h 2089"/>
                              <a:gd name="T78" fmla="*/ 2941 w 3732"/>
                              <a:gd name="T79" fmla="*/ 0 h 2089"/>
                              <a:gd name="T80" fmla="*/ 3016 w 3732"/>
                              <a:gd name="T81" fmla="*/ 25 h 2089"/>
                              <a:gd name="T82" fmla="*/ 3091 w 3732"/>
                              <a:gd name="T83" fmla="*/ 100 h 2089"/>
                              <a:gd name="T84" fmla="*/ 3166 w 3732"/>
                              <a:gd name="T85" fmla="*/ 208 h 2089"/>
                              <a:gd name="T86" fmla="*/ 3241 w 3732"/>
                              <a:gd name="T87" fmla="*/ 349 h 2089"/>
                              <a:gd name="T88" fmla="*/ 3316 w 3732"/>
                              <a:gd name="T89" fmla="*/ 516 h 2089"/>
                              <a:gd name="T90" fmla="*/ 3391 w 3732"/>
                              <a:gd name="T91" fmla="*/ 707 h 2089"/>
                              <a:gd name="T92" fmla="*/ 3466 w 3732"/>
                              <a:gd name="T93" fmla="*/ 915 h 2089"/>
                              <a:gd name="T94" fmla="*/ 3541 w 3732"/>
                              <a:gd name="T95" fmla="*/ 1123 h 2089"/>
                              <a:gd name="T96" fmla="*/ 3616 w 3732"/>
                              <a:gd name="T97" fmla="*/ 1331 h 2089"/>
                              <a:gd name="T98" fmla="*/ 3691 w 3732"/>
                              <a:gd name="T99" fmla="*/ 152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32" h="2089">
                                <a:moveTo>
                                  <a:pt x="0" y="1048"/>
                                </a:moveTo>
                                <a:lnTo>
                                  <a:pt x="34" y="940"/>
                                </a:lnTo>
                                <a:lnTo>
                                  <a:pt x="67" y="832"/>
                                </a:lnTo>
                                <a:lnTo>
                                  <a:pt x="109" y="732"/>
                                </a:lnTo>
                                <a:lnTo>
                                  <a:pt x="142" y="632"/>
                                </a:lnTo>
                                <a:lnTo>
                                  <a:pt x="184" y="541"/>
                                </a:lnTo>
                                <a:lnTo>
                                  <a:pt x="217" y="449"/>
                                </a:lnTo>
                                <a:lnTo>
                                  <a:pt x="259" y="366"/>
                                </a:lnTo>
                                <a:lnTo>
                                  <a:pt x="292" y="291"/>
                                </a:lnTo>
                                <a:lnTo>
                                  <a:pt x="334" y="225"/>
                                </a:lnTo>
                                <a:lnTo>
                                  <a:pt x="367" y="158"/>
                                </a:lnTo>
                                <a:lnTo>
                                  <a:pt x="409" y="108"/>
                                </a:lnTo>
                                <a:lnTo>
                                  <a:pt x="442" y="67"/>
                                </a:lnTo>
                                <a:lnTo>
                                  <a:pt x="484" y="33"/>
                                </a:lnTo>
                                <a:lnTo>
                                  <a:pt x="517" y="8"/>
                                </a:lnTo>
                                <a:lnTo>
                                  <a:pt x="559" y="0"/>
                                </a:lnTo>
                                <a:lnTo>
                                  <a:pt x="592" y="0"/>
                                </a:lnTo>
                                <a:lnTo>
                                  <a:pt x="633" y="8"/>
                                </a:lnTo>
                                <a:lnTo>
                                  <a:pt x="667" y="25"/>
                                </a:lnTo>
                                <a:lnTo>
                                  <a:pt x="708" y="50"/>
                                </a:lnTo>
                                <a:lnTo>
                                  <a:pt x="742" y="92"/>
                                </a:lnTo>
                                <a:lnTo>
                                  <a:pt x="783" y="141"/>
                                </a:lnTo>
                                <a:lnTo>
                                  <a:pt x="817" y="200"/>
                                </a:lnTo>
                                <a:lnTo>
                                  <a:pt x="858" y="266"/>
                                </a:lnTo>
                                <a:lnTo>
                                  <a:pt x="892" y="333"/>
                                </a:lnTo>
                                <a:lnTo>
                                  <a:pt x="933" y="416"/>
                                </a:lnTo>
                                <a:lnTo>
                                  <a:pt x="967" y="508"/>
                                </a:lnTo>
                                <a:lnTo>
                                  <a:pt x="1000" y="599"/>
                                </a:lnTo>
                                <a:lnTo>
                                  <a:pt x="1042" y="691"/>
                                </a:lnTo>
                                <a:lnTo>
                                  <a:pt x="1075" y="791"/>
                                </a:lnTo>
                                <a:lnTo>
                                  <a:pt x="1117" y="899"/>
                                </a:lnTo>
                                <a:lnTo>
                                  <a:pt x="1150" y="999"/>
                                </a:lnTo>
                                <a:lnTo>
                                  <a:pt x="1192" y="1107"/>
                                </a:lnTo>
                                <a:lnTo>
                                  <a:pt x="1225" y="1207"/>
                                </a:lnTo>
                                <a:lnTo>
                                  <a:pt x="1267" y="1315"/>
                                </a:lnTo>
                                <a:lnTo>
                                  <a:pt x="1300" y="1415"/>
                                </a:lnTo>
                                <a:lnTo>
                                  <a:pt x="1342" y="1506"/>
                                </a:lnTo>
                                <a:lnTo>
                                  <a:pt x="1375" y="1598"/>
                                </a:lnTo>
                                <a:lnTo>
                                  <a:pt x="1417" y="1689"/>
                                </a:lnTo>
                                <a:lnTo>
                                  <a:pt x="1450" y="1764"/>
                                </a:lnTo>
                                <a:lnTo>
                                  <a:pt x="1492" y="1839"/>
                                </a:lnTo>
                                <a:lnTo>
                                  <a:pt x="1525" y="1906"/>
                                </a:lnTo>
                                <a:lnTo>
                                  <a:pt x="1566" y="1956"/>
                                </a:lnTo>
                                <a:lnTo>
                                  <a:pt x="1600" y="2005"/>
                                </a:lnTo>
                                <a:lnTo>
                                  <a:pt x="1641" y="2039"/>
                                </a:lnTo>
                                <a:lnTo>
                                  <a:pt x="1675" y="2072"/>
                                </a:lnTo>
                                <a:lnTo>
                                  <a:pt x="1716" y="2089"/>
                                </a:lnTo>
                                <a:lnTo>
                                  <a:pt x="1750" y="2089"/>
                                </a:lnTo>
                                <a:lnTo>
                                  <a:pt x="1791" y="2089"/>
                                </a:lnTo>
                                <a:lnTo>
                                  <a:pt x="1825" y="2072"/>
                                </a:lnTo>
                                <a:lnTo>
                                  <a:pt x="1866" y="2047"/>
                                </a:lnTo>
                                <a:lnTo>
                                  <a:pt x="1900" y="2014"/>
                                </a:lnTo>
                                <a:lnTo>
                                  <a:pt x="1933" y="1972"/>
                                </a:lnTo>
                                <a:lnTo>
                                  <a:pt x="1975" y="1914"/>
                                </a:lnTo>
                                <a:lnTo>
                                  <a:pt x="2008" y="1856"/>
                                </a:lnTo>
                                <a:lnTo>
                                  <a:pt x="2050" y="1781"/>
                                </a:lnTo>
                                <a:lnTo>
                                  <a:pt x="2083" y="1706"/>
                                </a:lnTo>
                                <a:lnTo>
                                  <a:pt x="2125" y="1623"/>
                                </a:lnTo>
                                <a:lnTo>
                                  <a:pt x="2158" y="1531"/>
                                </a:lnTo>
                                <a:lnTo>
                                  <a:pt x="2200" y="1440"/>
                                </a:lnTo>
                                <a:lnTo>
                                  <a:pt x="2233" y="1340"/>
                                </a:lnTo>
                                <a:lnTo>
                                  <a:pt x="2275" y="1232"/>
                                </a:lnTo>
                                <a:lnTo>
                                  <a:pt x="2308" y="1132"/>
                                </a:lnTo>
                                <a:lnTo>
                                  <a:pt x="2350" y="1024"/>
                                </a:lnTo>
                                <a:lnTo>
                                  <a:pt x="2383" y="924"/>
                                </a:lnTo>
                                <a:lnTo>
                                  <a:pt x="2425" y="815"/>
                                </a:lnTo>
                                <a:lnTo>
                                  <a:pt x="2458" y="716"/>
                                </a:lnTo>
                                <a:lnTo>
                                  <a:pt x="2499" y="616"/>
                                </a:lnTo>
                                <a:lnTo>
                                  <a:pt x="2533" y="524"/>
                                </a:lnTo>
                                <a:lnTo>
                                  <a:pt x="2574" y="441"/>
                                </a:lnTo>
                                <a:lnTo>
                                  <a:pt x="2608" y="358"/>
                                </a:lnTo>
                                <a:lnTo>
                                  <a:pt x="2649" y="283"/>
                                </a:lnTo>
                                <a:lnTo>
                                  <a:pt x="2683" y="208"/>
                                </a:lnTo>
                                <a:lnTo>
                                  <a:pt x="2724" y="150"/>
                                </a:lnTo>
                                <a:lnTo>
                                  <a:pt x="2758" y="100"/>
                                </a:lnTo>
                                <a:lnTo>
                                  <a:pt x="2799" y="58"/>
                                </a:lnTo>
                                <a:lnTo>
                                  <a:pt x="2833" y="33"/>
                                </a:lnTo>
                                <a:lnTo>
                                  <a:pt x="2866" y="8"/>
                                </a:lnTo>
                                <a:lnTo>
                                  <a:pt x="2908" y="0"/>
                                </a:lnTo>
                                <a:lnTo>
                                  <a:pt x="2941" y="0"/>
                                </a:lnTo>
                                <a:lnTo>
                                  <a:pt x="2983" y="8"/>
                                </a:lnTo>
                                <a:lnTo>
                                  <a:pt x="3016" y="25"/>
                                </a:lnTo>
                                <a:lnTo>
                                  <a:pt x="3058" y="58"/>
                                </a:lnTo>
                                <a:lnTo>
                                  <a:pt x="3091" y="100"/>
                                </a:lnTo>
                                <a:lnTo>
                                  <a:pt x="3133" y="150"/>
                                </a:lnTo>
                                <a:lnTo>
                                  <a:pt x="3166" y="208"/>
                                </a:lnTo>
                                <a:lnTo>
                                  <a:pt x="3208" y="275"/>
                                </a:lnTo>
                                <a:lnTo>
                                  <a:pt x="3241" y="349"/>
                                </a:lnTo>
                                <a:lnTo>
                                  <a:pt x="3283" y="433"/>
                                </a:lnTo>
                                <a:lnTo>
                                  <a:pt x="3316" y="516"/>
                                </a:lnTo>
                                <a:lnTo>
                                  <a:pt x="3358" y="616"/>
                                </a:lnTo>
                                <a:lnTo>
                                  <a:pt x="3391" y="707"/>
                                </a:lnTo>
                                <a:lnTo>
                                  <a:pt x="3432" y="807"/>
                                </a:lnTo>
                                <a:lnTo>
                                  <a:pt x="3466" y="915"/>
                                </a:lnTo>
                                <a:lnTo>
                                  <a:pt x="3507" y="1015"/>
                                </a:lnTo>
                                <a:lnTo>
                                  <a:pt x="3541" y="1123"/>
                                </a:lnTo>
                                <a:lnTo>
                                  <a:pt x="3582" y="1223"/>
                                </a:lnTo>
                                <a:lnTo>
                                  <a:pt x="3616" y="1331"/>
                                </a:lnTo>
                                <a:lnTo>
                                  <a:pt x="3657" y="1431"/>
                                </a:lnTo>
                                <a:lnTo>
                                  <a:pt x="3691" y="1523"/>
                                </a:lnTo>
                                <a:lnTo>
                                  <a:pt x="3732" y="161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wps:cNvSpPr>
                        <wps:spPr bwMode="auto">
                          <a:xfrm>
                            <a:off x="1497330" y="1498600"/>
                            <a:ext cx="501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ADFB" w14:textId="77777777" w:rsidR="005D128A" w:rsidRPr="00111D1F" w:rsidRDefault="005D128A" w:rsidP="00BD40F7">
                              <w:pPr>
                                <w:rPr>
                                  <w:i/>
                                  <w:color w:val="000000"/>
                                  <w:sz w:val="18"/>
                                  <w:szCs w:val="18"/>
                                </w:rPr>
                              </w:pPr>
                              <w:r>
                                <w:rPr>
                                  <w:i/>
                                  <w:color w:val="000000"/>
                                  <w:sz w:val="18"/>
                                  <w:szCs w:val="18"/>
                                </w:rPr>
                                <w:t>x</w:t>
                              </w:r>
                            </w:p>
                          </w:txbxContent>
                        </wps:txbx>
                        <wps:bodyPr rot="0" vert="horz" wrap="none" lIns="0" tIns="0" rIns="0" bIns="0" anchor="t" anchorCtr="0" upright="1">
                          <a:spAutoFit/>
                        </wps:bodyPr>
                      </wps:wsp>
                      <wps:wsp>
                        <wps:cNvPr id="79" name="Rectangle 81"/>
                        <wps:cNvSpPr>
                          <a:spLocks/>
                        </wps:cNvSpPr>
                        <wps:spPr bwMode="auto">
                          <a:xfrm rot="16200000">
                            <a:off x="-61595" y="662940"/>
                            <a:ext cx="26035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wps:txbx>
                        <wps:bodyPr rot="0" vert="vert270" wrap="none" lIns="0" tIns="0" rIns="0" bIns="0" anchor="t" anchorCtr="0" upright="1">
                          <a:spAutoFit/>
                        </wps:bodyPr>
                      </wps:wsp>
                    </wpc:wpc>
                  </a:graphicData>
                </a:graphic>
              </wp:inline>
            </w:drawing>
          </mc:Choice>
          <mc:Fallback>
            <w:pict>
              <v:group w14:anchorId="6B757BB1" id="Canvas 2" o:spid="_x0000_s1026" editas="canvas" style="width:255.45pt;height:152.2pt;mso-position-horizontal-relative:char;mso-position-vertical-relative:line" coordsize="32442,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19329;visibility:visible;mso-wrap-style:square">
                  <v:fill o:detectmouseclick="t"/>
                  <v:path o:connecttype="none"/>
                </v:shape>
                <v:rect id="Rectangle 4" o:spid="_x0000_s1028" style="position:absolute;left:3384;top:615;width:2369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" filled="f" strokecolor="white" strokeweight="0">
                  <v:path arrowok="t"/>
                </v:rect>
                <v:shape id="Freeform 5" o:spid="_x0000_s1029" style="position:absolute;left:3384;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" path="m,252l,e" filled="f" strokeweight="0">
                  <v:stroke dashstyle="1 1"/>
                  <v:path arrowok="t" o:connecttype="custom" o:connectlocs="0,1331595;0,0;0,0" o:connectangles="0,0,0"/>
                </v:shape>
                <v:shape id="Freeform 6" o:spid="_x0000_s1030" style="position:absolute;left:5715;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" path="m,252l,e" filled="f" strokeweight="0">
                  <v:stroke dashstyle="1 1"/>
                  <v:path arrowok="t" o:connecttype="custom" o:connectlocs="0,1331595;0,0;0,0" o:connectangles="0,0,0"/>
                </v:shape>
                <v:shape id="Freeform 7" o:spid="_x0000_s1031" style="position:absolute;left:8096;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" path="m,252l,e" filled="f" strokeweight="0">
                  <v:stroke dashstyle="1 1"/>
                  <v:path arrowok="t" o:connecttype="custom" o:connectlocs="0,1331595;0,0;0,0" o:connectangles="0,0,0"/>
                </v:shape>
                <v:shape id="Freeform 8" o:spid="_x0000_s1032" style="position:absolute;left:10477;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" path="m,252l,e" filled="f" strokeweight="0">
                  <v:stroke dashstyle="1 1"/>
                  <v:path arrowok="t" o:connecttype="custom" o:connectlocs="0,1331595;0,0;0,0" o:connectangles="0,0,0"/>
                </v:shape>
                <v:shape id="Freeform 9" o:spid="_x0000_s1033" style="position:absolute;left:12858;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" path="m,252l,e" filled="f" strokeweight="0">
                  <v:stroke dashstyle="1 1"/>
                  <v:path arrowok="t" o:connecttype="custom" o:connectlocs="0,1331595;0,0;0,0" o:connectangles="0,0,0"/>
                </v:shape>
                <v:shape id="Freeform 10" o:spid="_x0000_s1034" style="position:absolute;left:15233;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" path="m,252l,e" filled="f" strokeweight="0">
                  <v:stroke dashstyle="1 1"/>
                  <v:path arrowok="t" o:connecttype="custom" o:connectlocs="0,1331595;0,0;0,0" o:connectangles="0,0,0"/>
                </v:shape>
                <v:shape id="Freeform 11" o:spid="_x0000_s1035" style="position:absolute;left:17564;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" path="m,252l,e" filled="f" strokeweight="0">
                  <v:stroke dashstyle="1 1"/>
                  <v:path arrowok="t" o:connecttype="custom" o:connectlocs="0,1331595;0,0;0,0" o:connectangles="0,0,0"/>
                </v:shape>
                <v:shape id="Freeform 12" o:spid="_x0000_s1036" style="position:absolute;left:19945;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" path="m,252l,e" filled="f" strokeweight="0">
                  <v:stroke dashstyle="1 1"/>
                  <v:path arrowok="t" o:connecttype="custom" o:connectlocs="0,1331595;0,0;0,0" o:connectangles="0,0,0"/>
                </v:shape>
                <v:shape id="Freeform 13" o:spid="_x0000_s1037" style="position:absolute;left:22326;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" path="m,252l,e" filled="f" strokeweight="0">
                  <v:stroke dashstyle="1 1"/>
                  <v:path arrowok="t" o:connecttype="custom" o:connectlocs="0,1331595;0,0;0,0" o:connectangles="0,0,0"/>
                </v:shape>
                <v:shape id="Freeform 14" o:spid="_x0000_s1038" style="position:absolute;left:24707;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" path="m,252l,e" filled="f" strokeweight="0">
                  <v:stroke dashstyle="1 1"/>
                  <v:path arrowok="t" o:connecttype="custom" o:connectlocs="0,1331595;0,0;0,0" o:connectangles="0,0,0"/>
                </v:shape>
                <v:shape id="Freeform 15" o:spid="_x0000_s1039" style="position:absolute;left:27082;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" path="m,252l,e" filled="f" strokeweight="0">
                  <v:stroke dashstyle="1 1"/>
                  <v:path arrowok="t" o:connecttype="custom" o:connectlocs="0,1331595;0,0;0,0" o:connectangles="0,0,0"/>
                </v:shape>
                <v:shape id="Freeform 16" o:spid="_x0000_s1040" style="position:absolute;left:3384;top:13931;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" path="m,l448,e" filled="f" strokeweight="0">
                  <v:stroke dashstyle="1 1"/>
                  <v:path arrowok="t" o:connecttype="custom" o:connectlocs="0,0;2369820,0;2369820,0" o:connectangles="0,0,0"/>
                </v:shape>
                <v:shape id="Freeform 17" o:spid="_x0000_s1041" style="position:absolute;left:3384;top:10604;width:23698;height:6;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" path="m,l448,e" filled="f" strokeweight="0">
                  <v:stroke dashstyle="1 1"/>
                  <v:path arrowok="t" o:connecttype="custom" o:connectlocs="0,0;2369820,0;2369820,0" o:connectangles="0,0,0"/>
                </v:shape>
                <v:shape id="Freeform 18" o:spid="_x0000_s1042" style="position:absolute;left:3384;top:7270;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" path="m,l448,e" filled="f" strokeweight="0">
                  <v:stroke dashstyle="1 1"/>
                  <v:path arrowok="t" o:connecttype="custom" o:connectlocs="0,0;2369820,0;2369820,0" o:connectangles="0,0,0"/>
                </v:shape>
                <v:shape id="Freeform 19" o:spid="_x0000_s1043" style="position:absolute;left:3384;top:3943;width:23698;height:6;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" path="m,l448,e" filled="f" strokeweight="0">
                  <v:stroke dashstyle="1 1"/>
                  <v:path arrowok="t" o:connecttype="custom" o:connectlocs="0,0;2369820,0;2369820,0" o:connectangles="0,0,0"/>
                </v:shape>
                <v:shape id="Freeform 20" o:spid="_x0000_s1044" style="position:absolute;left:3384;top:615;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" path="m,l448,e" filled="f" strokeweight="0">
                  <v:stroke dashstyle="1 1"/>
                  <v:path arrowok="t" o:connecttype="custom" o:connectlocs="0,0;2369820,0;2369820,0" o:connectangles="0,0,0"/>
                </v:shape>
                <v:line id="Line 21" o:spid="_x0000_s1045" style="position:absolute;visibility:visible;mso-wrap-style:square" from="3384,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o:lock v:ext="edit" shapetype="f"/>
                </v:line>
                <v:line id="Line 22" o:spid="_x0000_s1046"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o:lock v:ext="edit" shapetype="f"/>
                </v:line>
                <v:line id="Line 23" o:spid="_x0000_s1047" style="position:absolute;flip:y;visibility:visible;mso-wrap-style:square" from="27082,61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o:lock v:ext="edit" shapetype="f"/>
                </v:line>
                <v:line id="Line 24" o:spid="_x0000_s1048"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o:lock v:ext="edit" shapetype="f"/>
                </v:line>
                <v:line id="Line 25" o:spid="_x0000_s1049"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o:lock v:ext="edit" shapetype="f"/>
                </v:line>
                <v:line id="Line 26" o:spid="_x0000_s1050"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o:lock v:ext="edit" shapetype="f"/>
                </v:line>
                <v:line id="Line 27" o:spid="_x0000_s1051" style="position:absolute;flip:y;visibility:visible;mso-wrap-style:square" from="3384,1366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o:lock v:ext="edit" shapetype="f"/>
                </v:line>
                <v:line id="Line 28" o:spid="_x0000_s1052" style="position:absolute;visibility:visible;mso-wrap-style:square" from="3384,615" to="33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o:lock v:ext="edit" shapetype="f"/>
                </v:line>
                <v:rect id="Rectangle 29" o:spid="_x0000_s1053" style="position:absolute;left:3225;top:14090;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375901AA" w14:textId="77777777" w:rsidR="005D128A" w:rsidRPr="00111D1F" w:rsidRDefault="005D128A" w:rsidP="00BD40F7">
                        <w:pPr>
                          <w:rPr>
                            <w:sz w:val="18"/>
                            <w:szCs w:val="18"/>
                          </w:rPr>
                        </w:pPr>
                        <w:r w:rsidRPr="00111D1F">
                          <w:rPr>
                            <w:color w:val="000000"/>
                            <w:sz w:val="18"/>
                            <w:szCs w:val="18"/>
                          </w:rPr>
                          <w:t>0</w:t>
                        </w:r>
                      </w:p>
                    </w:txbxContent>
                  </v:textbox>
                </v:rect>
                <v:line id="Line 30" o:spid="_x0000_s1054" style="position:absolute;flip:y;visibility:visible;mso-wrap-style:square" from="5715,13665" to="5721,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o:lock v:ext="edit" shapetype="f"/>
                </v:line>
                <v:line id="Line 31" o:spid="_x0000_s1055" style="position:absolute;visibility:visible;mso-wrap-style:square" from="5715,615" to="57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o:lock v:ext="edit" shapetype="f"/>
                </v:line>
                <v:rect id="Rectangle 32" o:spid="_x0000_s1056" style="position:absolute;left:5556;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1242CC48" w14:textId="77777777" w:rsidR="005D128A" w:rsidRPr="00111D1F" w:rsidRDefault="005D128A" w:rsidP="00BD40F7">
                        <w:pPr>
                          <w:rPr>
                            <w:sz w:val="18"/>
                            <w:szCs w:val="18"/>
                          </w:rPr>
                        </w:pPr>
                        <w:r w:rsidRPr="00111D1F">
                          <w:rPr>
                            <w:color w:val="000000"/>
                            <w:sz w:val="18"/>
                            <w:szCs w:val="18"/>
                          </w:rPr>
                          <w:t>1</w:t>
                        </w:r>
                      </w:p>
                    </w:txbxContent>
                  </v:textbox>
                </v:rect>
                <v:line id="Line 33" o:spid="_x0000_s1057" style="position:absolute;flip:y;visibility:visible;mso-wrap-style:square" from="8096,13665" to="8102,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o:lock v:ext="edit" shapetype="f"/>
                </v:line>
                <v:line id="Line 34" o:spid="_x0000_s1058" style="position:absolute;visibility:visible;mso-wrap-style:square" from="8096,615" to="8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o:lock v:ext="edit" shapetype="f"/>
                </v:line>
                <v:rect id="Rectangle 35" o:spid="_x0000_s1059" style="position:absolute;left:7937;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4D464B1F" w14:textId="77777777" w:rsidR="005D128A" w:rsidRPr="00111D1F" w:rsidRDefault="005D128A" w:rsidP="00BD40F7">
                        <w:pPr>
                          <w:rPr>
                            <w:sz w:val="18"/>
                            <w:szCs w:val="18"/>
                          </w:rPr>
                        </w:pPr>
                        <w:r w:rsidRPr="00111D1F">
                          <w:rPr>
                            <w:color w:val="000000"/>
                            <w:sz w:val="18"/>
                            <w:szCs w:val="18"/>
                          </w:rPr>
                          <w:t>2</w:t>
                        </w:r>
                      </w:p>
                    </w:txbxContent>
                  </v:textbox>
                </v:rect>
                <v:line id="Line 36" o:spid="_x0000_s1060" style="position:absolute;flip:y;visibility:visible;mso-wrap-style:square" from="10477,13665" to="1048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o:lock v:ext="edit" shapetype="f"/>
                </v:line>
                <v:line id="Line 37" o:spid="_x0000_s1061" style="position:absolute;visibility:visible;mso-wrap-style:square" from="10477,615" to="1048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o:lock v:ext="edit" shapetype="f"/>
                </v:line>
                <v:rect id="Rectangle 38" o:spid="_x0000_s1062" style="position:absolute;left:10318;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123721B4" w14:textId="77777777" w:rsidR="005D128A" w:rsidRPr="00111D1F" w:rsidRDefault="005D128A" w:rsidP="00BD40F7">
                        <w:pPr>
                          <w:rPr>
                            <w:sz w:val="18"/>
                            <w:szCs w:val="18"/>
                          </w:rPr>
                        </w:pPr>
                        <w:r w:rsidRPr="00111D1F">
                          <w:rPr>
                            <w:color w:val="000000"/>
                            <w:sz w:val="18"/>
                            <w:szCs w:val="18"/>
                          </w:rPr>
                          <w:t>3</w:t>
                        </w:r>
                      </w:p>
                    </w:txbxContent>
                  </v:textbox>
                </v:rect>
                <v:line id="Line 39" o:spid="_x0000_s1063" style="position:absolute;flip:y;visibility:visible;mso-wrap-style:square" from="12858,13665" to="12865,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o:lock v:ext="edit" shapetype="f"/>
                </v:line>
                <v:line id="Line 40" o:spid="_x0000_s1064" style="position:absolute;visibility:visible;mso-wrap-style:square" from="12858,615" to="12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o:lock v:ext="edit" shapetype="f"/>
                </v:line>
                <v:rect id="Rectangle 41" o:spid="_x0000_s1065" style="position:absolute;left:12700;top:14090;width:57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7D01AD17" w14:textId="77777777" w:rsidR="005D128A" w:rsidRPr="00111D1F" w:rsidRDefault="005D128A" w:rsidP="00BD40F7">
                        <w:pPr>
                          <w:rPr>
                            <w:sz w:val="18"/>
                            <w:szCs w:val="18"/>
                          </w:rPr>
                        </w:pPr>
                        <w:r w:rsidRPr="00111D1F">
                          <w:rPr>
                            <w:color w:val="000000"/>
                            <w:sz w:val="18"/>
                            <w:szCs w:val="18"/>
                          </w:rPr>
                          <w:t>4</w:t>
                        </w:r>
                      </w:p>
                    </w:txbxContent>
                  </v:textbox>
                </v:rect>
                <v:line id="Line 42" o:spid="_x0000_s1066" style="position:absolute;flip:y;visibility:visible;mso-wrap-style:square" from="15233,13665" to="1524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o:lock v:ext="edit" shapetype="f"/>
                </v:line>
                <v:line id="Line 43" o:spid="_x0000_s1067" style="position:absolute;visibility:visible;mso-wrap-style:square" from="15233,615" to="152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o:lock v:ext="edit" shapetype="f"/>
                </v:line>
                <v:rect id="Rectangle 44" o:spid="_x0000_s1068" style="position:absolute;left:15074;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580E7350" w14:textId="77777777" w:rsidR="005D128A" w:rsidRPr="00111D1F" w:rsidRDefault="005D128A" w:rsidP="00BD40F7">
                        <w:pPr>
                          <w:rPr>
                            <w:sz w:val="18"/>
                            <w:szCs w:val="18"/>
                          </w:rPr>
                        </w:pPr>
                        <w:r w:rsidRPr="00111D1F">
                          <w:rPr>
                            <w:color w:val="000000"/>
                            <w:sz w:val="18"/>
                            <w:szCs w:val="18"/>
                          </w:rPr>
                          <w:t>5</w:t>
                        </w:r>
                      </w:p>
                    </w:txbxContent>
                  </v:textbox>
                </v:rect>
                <v:line id="Line 45" o:spid="_x0000_s1069" style="position:absolute;flip:y;visibility:visible;mso-wrap-style:square" from="17564,13665" to="1757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o:lock v:ext="edit" shapetype="f"/>
                </v:line>
                <v:line id="Line 46" o:spid="_x0000_s1070" style="position:absolute;visibility:visible;mso-wrap-style:square" from="17564,615" to="1757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o:lock v:ext="edit" shapetype="f"/>
                </v:line>
                <v:rect id="Rectangle 47" o:spid="_x0000_s1071" style="position:absolute;left:17405;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42576921" w14:textId="77777777" w:rsidR="005D128A" w:rsidRPr="00111D1F" w:rsidRDefault="005D128A" w:rsidP="00BD40F7">
                        <w:pPr>
                          <w:rPr>
                            <w:sz w:val="18"/>
                            <w:szCs w:val="18"/>
                          </w:rPr>
                        </w:pPr>
                        <w:r w:rsidRPr="00111D1F">
                          <w:rPr>
                            <w:color w:val="000000"/>
                            <w:sz w:val="18"/>
                            <w:szCs w:val="18"/>
                          </w:rPr>
                          <w:t>6</w:t>
                        </w:r>
                      </w:p>
                    </w:txbxContent>
                  </v:textbox>
                </v:rect>
                <v:line id="Line 48" o:spid="_x0000_s1072" style="position:absolute;flip:y;visibility:visible;mso-wrap-style:square" from="19945,13665" to="19951,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o:lock v:ext="edit" shapetype="f"/>
                </v:line>
                <v:line id="Line 49" o:spid="_x0000_s1073" style="position:absolute;visibility:visible;mso-wrap-style:square" from="19945,615" to="199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o:lock v:ext="edit" shapetype="f"/>
                </v:line>
                <v:rect id="Rectangle 50" o:spid="_x0000_s1074" style="position:absolute;left:19786;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086AC388" w14:textId="77777777" w:rsidR="005D128A" w:rsidRPr="00111D1F" w:rsidRDefault="005D128A" w:rsidP="00BD40F7">
                        <w:pPr>
                          <w:rPr>
                            <w:sz w:val="18"/>
                            <w:szCs w:val="18"/>
                          </w:rPr>
                        </w:pPr>
                        <w:r w:rsidRPr="00111D1F">
                          <w:rPr>
                            <w:color w:val="000000"/>
                            <w:sz w:val="18"/>
                            <w:szCs w:val="18"/>
                          </w:rPr>
                          <w:t>7</w:t>
                        </w:r>
                      </w:p>
                    </w:txbxContent>
                  </v:textbox>
                </v:rect>
                <v:line id="Line 51" o:spid="_x0000_s1075" style="position:absolute;flip:y;visibility:visible;mso-wrap-style:square" from="22326,13665" to="22332,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o:lock v:ext="edit" shapetype="f"/>
                </v:line>
                <v:line id="Line 52" o:spid="_x0000_s1076" style="position:absolute;visibility:visible;mso-wrap-style:square" from="22326,615" to="223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o:lock v:ext="edit" shapetype="f"/>
                </v:line>
                <v:rect id="Rectangle 53" o:spid="_x0000_s1077" style="position:absolute;left:22167;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49A1B286" w14:textId="77777777" w:rsidR="005D128A" w:rsidRPr="00111D1F" w:rsidRDefault="005D128A" w:rsidP="00BD40F7">
                        <w:pPr>
                          <w:rPr>
                            <w:sz w:val="18"/>
                            <w:szCs w:val="18"/>
                          </w:rPr>
                        </w:pPr>
                        <w:r w:rsidRPr="00111D1F">
                          <w:rPr>
                            <w:color w:val="000000"/>
                            <w:sz w:val="18"/>
                            <w:szCs w:val="18"/>
                          </w:rPr>
                          <w:t>8</w:t>
                        </w:r>
                      </w:p>
                    </w:txbxContent>
                  </v:textbox>
                </v:rect>
                <v:line id="Line 54" o:spid="_x0000_s1078" style="position:absolute;flip:y;visibility:visible;mso-wrap-style:square" from="24707,13665" to="24714,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o:lock v:ext="edit" shapetype="f"/>
                </v:line>
                <v:line id="Line 55" o:spid="_x0000_s1079" style="position:absolute;visibility:visible;mso-wrap-style:square" from="24707,615" to="247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o:lock v:ext="edit" shapetype="f"/>
                </v:line>
                <v:rect id="Rectangle 56" o:spid="_x0000_s1080" style="position:absolute;left:24549;top:14090;width:57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58626823" w14:textId="77777777" w:rsidR="005D128A" w:rsidRPr="00111D1F" w:rsidRDefault="005D128A" w:rsidP="00BD40F7">
                        <w:pPr>
                          <w:rPr>
                            <w:sz w:val="18"/>
                            <w:szCs w:val="18"/>
                          </w:rPr>
                        </w:pPr>
                        <w:r w:rsidRPr="00111D1F">
                          <w:rPr>
                            <w:color w:val="000000"/>
                            <w:sz w:val="18"/>
                            <w:szCs w:val="18"/>
                          </w:rPr>
                          <w:t>9</w:t>
                        </w:r>
                      </w:p>
                    </w:txbxContent>
                  </v:textbox>
                </v:rect>
                <v:line id="Line 57" o:spid="_x0000_s1081" style="position:absolute;flip:y;visibility:visible;mso-wrap-style:square" from="27082,1366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o:lock v:ext="edit" shapetype="f"/>
                </v:line>
                <v:line id="Line 58" o:spid="_x0000_s1082" style="position:absolute;visibility:visible;mso-wrap-style:square" from="27082,615" to="2708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o:lock v:ext="edit" shapetype="f"/>
                </v:line>
                <v:rect id="Rectangle 59" o:spid="_x0000_s1083" style="position:absolute;left:26714;top:14090;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44A6B561" w14:textId="77777777" w:rsidR="005D128A" w:rsidRPr="00111D1F" w:rsidRDefault="005D128A" w:rsidP="00BD40F7">
                        <w:pPr>
                          <w:rPr>
                            <w:sz w:val="18"/>
                            <w:szCs w:val="18"/>
                          </w:rPr>
                        </w:pPr>
                        <w:r w:rsidRPr="00111D1F">
                          <w:rPr>
                            <w:color w:val="000000"/>
                            <w:sz w:val="18"/>
                            <w:szCs w:val="18"/>
                          </w:rPr>
                          <w:t>10</w:t>
                        </w:r>
                      </w:p>
                    </w:txbxContent>
                  </v:textbox>
                </v:rect>
                <v:line id="Line 60" o:spid="_x0000_s1084" style="position:absolute;visibility:visible;mso-wrap-style:square" from="3384,13931" to="360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o:lock v:ext="edit" shapetype="f"/>
                </v:line>
                <v:line id="Line 61" o:spid="_x0000_s1085" style="position:absolute;flip:x;visibility:visible;mso-wrap-style:square" from="26822,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o:lock v:ext="edit" shapetype="f"/>
                </v:line>
                <v:rect id="Rectangle 62" o:spid="_x0000_s1086" style="position:absolute;left:2019;top:13315;width:9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" filled="f" stroked="f">
                  <v:path arrowok="t"/>
                  <v:textbox style="mso-fit-shape-to-text:t" inset="0,0,0,0">
                    <w:txbxContent>
                      <w:p w14:paraId="08E0F476" w14:textId="77777777" w:rsidR="005D128A" w:rsidRPr="00111D1F" w:rsidRDefault="005D128A" w:rsidP="00BD40F7">
                        <w:pPr>
                          <w:rPr>
                            <w:sz w:val="18"/>
                            <w:szCs w:val="18"/>
                          </w:rPr>
                        </w:pPr>
                        <w:r w:rsidRPr="00111D1F">
                          <w:rPr>
                            <w:color w:val="000000"/>
                            <w:sz w:val="18"/>
                            <w:szCs w:val="18"/>
                          </w:rPr>
                          <w:t>-1</w:t>
                        </w:r>
                      </w:p>
                    </w:txbxContent>
                  </v:textbox>
                </v:rect>
                <v:line id="Line 63" o:spid="_x0000_s1087" style="position:absolute;visibility:visible;mso-wrap-style:square" from="3384,10604" to="360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shapetype="f"/>
                </v:line>
                <v:line id="Line 64" o:spid="_x0000_s1088" style="position:absolute;flip:x;visibility:visible;mso-wrap-style:square" from="26822,10604" to="2708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o:lock v:ext="edit" shapetype="f"/>
                </v:line>
                <v:rect id="Rectangle 65" o:spid="_x0000_s1089" style="position:absolute;left:1441;top:9988;width:182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" filled="f" stroked="f">
                  <v:path arrowok="t"/>
                  <v:textbox style="mso-fit-shape-to-text:t" inset="0,0,0,0">
                    <w:txbxContent>
                      <w:p w14:paraId="0FC0F7A9" w14:textId="77777777" w:rsidR="005D128A" w:rsidRPr="00111D1F" w:rsidRDefault="005D128A" w:rsidP="00BD40F7">
                        <w:pPr>
                          <w:rPr>
                            <w:sz w:val="18"/>
                            <w:szCs w:val="18"/>
                          </w:rPr>
                        </w:pPr>
                        <w:r w:rsidRPr="00111D1F">
                          <w:rPr>
                            <w:color w:val="000000"/>
                            <w:sz w:val="18"/>
                            <w:szCs w:val="18"/>
                          </w:rPr>
                          <w:t>-0.5</w:t>
                        </w:r>
                      </w:p>
                    </w:txbxContent>
                  </v:textbox>
                </v:rect>
                <v:line id="Line 66" o:spid="_x0000_s1090" style="position:absolute;visibility:visible;mso-wrap-style:square" from="3384,7270" to="360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o:lock v:ext="edit" shapetype="f"/>
                </v:line>
                <v:line id="Line 67" o:spid="_x0000_s1091" style="position:absolute;flip:x;visibility:visible;mso-wrap-style:square" from="26822,7270" to="2708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o:lock v:ext="edit" shapetype="f"/>
                </v:line>
                <v:rect id="Rectangle 68" o:spid="_x0000_s1092" style="position:absolute;left:2235;top:6661;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3E79AEBF" w14:textId="77777777" w:rsidR="005D128A" w:rsidRPr="00111D1F" w:rsidRDefault="005D128A" w:rsidP="00BD40F7">
                        <w:pPr>
                          <w:rPr>
                            <w:sz w:val="18"/>
                            <w:szCs w:val="18"/>
                          </w:rPr>
                        </w:pPr>
                        <w:r w:rsidRPr="00111D1F">
                          <w:rPr>
                            <w:color w:val="000000"/>
                            <w:sz w:val="18"/>
                            <w:szCs w:val="18"/>
                          </w:rPr>
                          <w:t>0</w:t>
                        </w:r>
                      </w:p>
                    </w:txbxContent>
                  </v:textbox>
                </v:rect>
                <v:line id="Line 69" o:spid="_x0000_s1093" style="position:absolute;visibility:visible;mso-wrap-style:square" from="3384,3943" to="3600,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o:lock v:ext="edit" shapetype="f"/>
                </v:line>
                <v:line id="Line 70" o:spid="_x0000_s1094" style="position:absolute;flip:x;visibility:visible;mso-wrap-style:square" from="26822,3943" to="2708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o:lock v:ext="edit" shapetype="f"/>
                </v:line>
                <v:rect id="Rectangle 71" o:spid="_x0000_s1095" style="position:absolute;left:1651;top:3333;width:144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57FF0004" w14:textId="77777777" w:rsidR="005D128A" w:rsidRPr="00111D1F" w:rsidRDefault="005D128A" w:rsidP="00BD40F7">
                        <w:pPr>
                          <w:rPr>
                            <w:sz w:val="18"/>
                            <w:szCs w:val="18"/>
                          </w:rPr>
                        </w:pPr>
                        <w:r w:rsidRPr="00111D1F">
                          <w:rPr>
                            <w:color w:val="000000"/>
                            <w:sz w:val="18"/>
                            <w:szCs w:val="18"/>
                          </w:rPr>
                          <w:t>0.5</w:t>
                        </w:r>
                      </w:p>
                    </w:txbxContent>
                  </v:textbox>
                </v:rect>
                <v:line id="Line 72" o:spid="_x0000_s1096" style="position:absolute;visibility:visible;mso-wrap-style:square" from="3384,615" to="360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o:lock v:ext="edit" shapetype="f"/>
                </v:line>
                <v:line id="Line 73" o:spid="_x0000_s1097" style="position:absolute;flip:x;visibility:visible;mso-wrap-style:square" from="26822,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o:lock v:ext="edit" shapetype="f"/>
                </v:line>
                <v:rect id="Rectangle 74" o:spid="_x0000_s1098" style="position:absolute;left:2235;width:578;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" filled="f" stroked="f">
                  <v:path arrowok="t"/>
                  <v:textbox style="mso-fit-shape-to-text:t" inset="0,0,0,0">
                    <w:txbxContent>
                      <w:p w14:paraId="47ED99CC" w14:textId="77777777" w:rsidR="005D128A" w:rsidRPr="00111D1F" w:rsidRDefault="005D128A" w:rsidP="00BD40F7">
                        <w:pPr>
                          <w:rPr>
                            <w:sz w:val="18"/>
                            <w:szCs w:val="18"/>
                          </w:rPr>
                        </w:pPr>
                        <w:r w:rsidRPr="00111D1F">
                          <w:rPr>
                            <w:color w:val="000000"/>
                            <w:sz w:val="18"/>
                            <w:szCs w:val="18"/>
                          </w:rPr>
                          <w:t>1</w:t>
                        </w:r>
                      </w:p>
                    </w:txbxContent>
                  </v:textbox>
                </v:rect>
                <v:line id="Line 75" o:spid="_x0000_s1099" style="position:absolute;visibility:visible;mso-wrap-style:square" from="3384,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o:lock v:ext="edit" shapetype="f"/>
                </v:line>
                <v:line id="Line 76" o:spid="_x0000_s1100"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o:lock v:ext="edit" shapetype="f"/>
                </v:line>
                <v:line id="Line 77" o:spid="_x0000_s1101" style="position:absolute;flip:y;visibility:visible;mso-wrap-style:square" from="27082,61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o:lock v:ext="edit" shapetype="f"/>
                </v:line>
                <v:line id="Line 78" o:spid="_x0000_s1102"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o:lock v:ext="edit" shapetype="f"/>
                </v:line>
                <v:shape id="Freeform 79" o:spid="_x0000_s1103" style="position:absolute;left:3384;top:615;width:23698;height:13266;visibility:visible;mso-wrap-style:square;v-text-anchor:top" coordsize="373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"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o:connecttype="custom" o:connectlocs="21590,596900;69215,464820;116840,343535;164465,232410;212090,142875;259715,68580;307340,20955;354965,0;401955,5080;449580,31750;497205,89535;544830,168910;592455,264160;635000,380365;682625,502285;730250,634365;777875,766445;825500,898525;873125,1014730;920750,1120140;968375,1210310;1016000,1273175;1063625,1315720;1111250,1326515;1158875,1315720;1206500,1278890;1254125,1215390;1301750,1130935;1349375,1030605;1397000,914400;1444625,782320;1492250,650240;1539875,517525;1586865,391160;1634490,280035;1682115,179705;1729740,95250;1777365,36830;1819910,5080;1867535,0;1915160,15875;1962785,63500;2010410,132080;2058035,221615;2105660,327660;2153285,448945;2200910,581025;2248535,713105;2296160,845185;2343785,967105" o:connectangles="0,0,0,0,0,0,0,0,0,0,0,0,0,0,0,0,0,0,0,0,0,0,0,0,0,0,0,0,0,0,0,0,0,0,0,0,0,0,0,0,0,0,0,0,0,0,0,0,0,0"/>
                </v:shape>
                <v:rect id="Rectangle 80" o:spid="_x0000_s1104" style="position:absolute;left:14973;top:14986;width:50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" filled="f" stroked="f">
                  <v:path arrowok="t"/>
                  <v:textbox style="mso-fit-shape-to-text:t" inset="0,0,0,0">
                    <w:txbxContent>
                      <w:p w14:paraId="7791ADFB" w14:textId="77777777" w:rsidR="005D128A" w:rsidRPr="00111D1F" w:rsidRDefault="005D128A" w:rsidP="00BD40F7">
                        <w:pPr>
                          <w:rPr>
                            <w:i/>
                            <w:color w:val="000000"/>
                            <w:sz w:val="18"/>
                            <w:szCs w:val="18"/>
                          </w:rPr>
                        </w:pPr>
                        <w:r>
                          <w:rPr>
                            <w:i/>
                            <w:color w:val="000000"/>
                            <w:sz w:val="18"/>
                            <w:szCs w:val="18"/>
                          </w:rPr>
                          <w:t>x</w:t>
                        </w:r>
                      </w:p>
                    </w:txbxContent>
                  </v:textbox>
                </v:rect>
                <v:rect id="Rectangle 81" o:spid="_x0000_s1105" style="position:absolute;left:-616;top:6628;width:2604;height:135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" filled="f" stroked="f">
                  <v:path arrowok="t"/>
                  <v:textbox style="layout-flow:vertical;mso-layout-flow-alt:bottom-to-top;mso-fit-shape-to-text:t" inset="0,0,0,0">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mc:Fallback>
        </mc:AlternateContent>
      </w:r>
    </w:p>
    <w:p w14:paraId="22891302" w14:textId="77777777" w:rsidR="00BD40F7" w:rsidRPr="00B1728B" w:rsidRDefault="00BD40F7" w:rsidP="00BD40F7">
      <w:pPr>
        <w:pStyle w:val="a5"/>
        <w:ind w:left="0"/>
        <w:rPr>
          <w:iCs/>
        </w:rPr>
      </w:pPr>
      <w:r>
        <w:t xml:space="preserve">Figure </w:t>
      </w:r>
      <w:r w:rsidR="0064102D">
        <w:rPr>
          <w:noProof/>
        </w:rPr>
        <w:fldChar w:fldCharType="begin"/>
      </w:r>
      <w:r w:rsidR="0064102D">
        <w:rPr>
          <w:noProof/>
        </w:rPr>
        <w:instrText xml:space="preserve"> SEQ Figure \* ARABIC </w:instrText>
      </w:r>
      <w:r w:rsidR="0064102D">
        <w:rPr>
          <w:noProof/>
        </w:rPr>
        <w:fldChar w:fldCharType="separate"/>
      </w:r>
      <w:r w:rsidR="00F02A74">
        <w:rPr>
          <w:noProof/>
        </w:rPr>
        <w:t>1</w:t>
      </w:r>
      <w:r w:rsidR="0064102D">
        <w:rPr>
          <w:noProof/>
        </w:rPr>
        <w:fldChar w:fldCharType="end"/>
      </w:r>
      <w:r>
        <w:t xml:space="preserve">: </w:t>
      </w:r>
      <w:r w:rsidRPr="00B1728B">
        <w:rPr>
          <w:iCs/>
        </w:rPr>
        <w:t>Example of placing a figure with experimental results</w:t>
      </w:r>
      <w:r>
        <w:rPr>
          <w:iCs/>
        </w:rPr>
        <w:t>.</w:t>
      </w:r>
    </w:p>
    <w:p w14:paraId="7FAB02FF" w14:textId="77777777" w:rsidR="00D34CDD" w:rsidRDefault="00D34CDD" w:rsidP="00D34CDD">
      <w:pPr>
        <w:pStyle w:val="3"/>
      </w:pPr>
      <w:r>
        <w:t>Subheadings</w:t>
      </w:r>
    </w:p>
    <w:p w14:paraId="5E9EF795" w14:textId="77777777" w:rsidR="00D34CDD" w:rsidRDefault="00D34CDD" w:rsidP="00D34CDD">
      <w:pPr>
        <w:pStyle w:val="a0"/>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138CEE37" w14:textId="77777777" w:rsidR="00111D1F" w:rsidRDefault="00111D1F" w:rsidP="00111D1F">
      <w:pPr>
        <w:pStyle w:val="1"/>
        <w:spacing w:before="240" w:after="240"/>
        <w:ind w:left="29" w:hanging="29"/>
      </w:pPr>
      <w:r>
        <w:t>PAGE NUMBERING, HEADER, AND FOOTER</w:t>
      </w:r>
    </w:p>
    <w:p w14:paraId="209B7AB7" w14:textId="77777777" w:rsidR="00111D1F" w:rsidRDefault="00111D1F" w:rsidP="00111D1F">
      <w:pPr>
        <w:pStyle w:val="a0"/>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07BF83F1" w14:textId="77777777" w:rsidR="00111D1F" w:rsidRDefault="00111D1F" w:rsidP="00111D1F">
      <w:pPr>
        <w:pStyle w:val="1"/>
        <w:spacing w:before="240" w:after="240"/>
        <w:ind w:left="29" w:hanging="29"/>
      </w:pPr>
      <w:r>
        <w:t>ILLUSTRATIONS, GRAPHS, AND PHOTOGRAPHS</w:t>
      </w:r>
    </w:p>
    <w:p w14:paraId="593576A3" w14:textId="77777777" w:rsidR="00111D1F" w:rsidRDefault="00111D1F" w:rsidP="00111D1F">
      <w:pPr>
        <w:pStyle w:val="a0"/>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 xml:space="preserve">selected </w:t>
      </w:r>
      <w:proofErr w:type="gramStart"/>
      <w:r w:rsidRPr="00111D1F">
        <w:t>so as to</w:t>
      </w:r>
      <w:proofErr w:type="gramEnd"/>
      <w:r w:rsidRPr="00111D1F">
        <w:t xml:space="preserve"> be readable when printed on a black-only printer</w:t>
      </w:r>
      <w:r>
        <w:t>.</w:t>
      </w:r>
    </w:p>
    <w:p w14:paraId="73152CFE" w14:textId="77777777" w:rsidR="00111D1F" w:rsidRDefault="00111D1F" w:rsidP="00111D1F">
      <w:pPr>
        <w:pStyle w:val="a0"/>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0E6C0E0D" w14:textId="77777777" w:rsidR="00B1728B" w:rsidRDefault="00B1728B" w:rsidP="00B1728B">
      <w:pPr>
        <w:pStyle w:val="1"/>
        <w:spacing w:before="240" w:after="240"/>
        <w:ind w:left="29" w:hanging="29"/>
      </w:pPr>
      <w:r>
        <w:t>EQUATIONS</w:t>
      </w:r>
    </w:p>
    <w:p w14:paraId="6263D346" w14:textId="77777777" w:rsidR="00B1728B" w:rsidRPr="00B1728B" w:rsidRDefault="00B1728B" w:rsidP="00B1728B">
      <w:pPr>
        <w:pStyle w:val="a0"/>
      </w:pPr>
      <w:r w:rsidRPr="00B1728B">
        <w:t xml:space="preserve">Equations should be placed on separate lines and </w:t>
      </w:r>
      <w:proofErr w:type="gramStart"/>
      <w:r w:rsidRPr="00B1728B">
        <w:t>consecutively</w:t>
      </w:r>
      <w:proofErr w:type="gramEnd"/>
    </w:p>
    <w:p w14:paraId="2AAD1A5E" w14:textId="77777777" w:rsidR="00B1728B" w:rsidRDefault="00B1728B" w:rsidP="00B1728B">
      <w:pPr>
        <w:pStyle w:val="a0"/>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4DD95E3E" w14:textId="77777777" w:rsidR="00B1728B" w:rsidRDefault="009A5E8A" w:rsidP="00B1728B">
      <w:pPr>
        <w:pStyle w:val="Equation"/>
      </w:pPr>
      <w:r>
        <w:rPr>
          <w:noProof/>
          <w:position w:val="-24"/>
        </w:rPr>
        <w:object w:dxaOrig="3580" w:dyaOrig="660" w14:anchorId="32D49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1pt;height:33.25pt;mso-width-percent:0;mso-height-percent:0;mso-width-percent:0;mso-height-percent:0" o:ole="">
            <v:imagedata r:id="rId10" o:title=""/>
          </v:shape>
          <o:OLEObject Type="Embed" ProgID="Equation.3" ShapeID="_x0000_i1025" DrawAspect="Content" ObjectID="_1774589268" r:id="rId11"/>
        </w:object>
      </w:r>
      <w:r w:rsidR="00B1728B">
        <w:tab/>
        <w:t>(</w:t>
      </w:r>
      <w:r w:rsidR="0064102D">
        <w:rPr>
          <w:noProof/>
        </w:rPr>
        <w:fldChar w:fldCharType="begin"/>
      </w:r>
      <w:r w:rsidR="0064102D">
        <w:rPr>
          <w:noProof/>
        </w:rPr>
        <w:instrText xml:space="preserve"> SEQ Equation \* ARABIC </w:instrText>
      </w:r>
      <w:r w:rsidR="0064102D">
        <w:rPr>
          <w:noProof/>
        </w:rPr>
        <w:fldChar w:fldCharType="separate"/>
      </w:r>
      <w:r w:rsidR="00F02A74">
        <w:rPr>
          <w:noProof/>
        </w:rPr>
        <w:t>1</w:t>
      </w:r>
      <w:r w:rsidR="0064102D">
        <w:rPr>
          <w:noProof/>
        </w:rPr>
        <w:fldChar w:fldCharType="end"/>
      </w:r>
      <w:r w:rsidR="00B1728B">
        <w:t xml:space="preserve">) </w:t>
      </w:r>
    </w:p>
    <w:p w14:paraId="27013F0D"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5DC96FB"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2A992368" w14:textId="77777777" w:rsidR="00DD13D9" w:rsidRDefault="00DD13D9" w:rsidP="00DD13D9">
      <w:pPr>
        <w:pStyle w:val="1"/>
        <w:spacing w:before="240" w:after="240"/>
        <w:ind w:left="29" w:hanging="29"/>
      </w:pPr>
      <w:r>
        <w:t>FOOTNOTES</w:t>
      </w:r>
    </w:p>
    <w:p w14:paraId="4FF008F3"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469426A6" w14:textId="77777777" w:rsidR="00A048A3" w:rsidRDefault="00A048A3" w:rsidP="00A048A3">
      <w:pPr>
        <w:pStyle w:val="1"/>
        <w:spacing w:before="240" w:after="240"/>
        <w:ind w:left="29" w:hanging="29"/>
      </w:pPr>
      <w:r>
        <w:t>REFERENCES</w:t>
      </w:r>
    </w:p>
    <w:p w14:paraId="3C9B7603"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330B2469" w14:textId="77777777" w:rsidR="00C95AEC" w:rsidRDefault="00C95AEC" w:rsidP="00C95AEC">
      <w:pPr>
        <w:pStyle w:val="1"/>
        <w:spacing w:before="240" w:after="240"/>
        <w:ind w:left="29" w:hanging="29"/>
      </w:pPr>
      <w:r>
        <w:t>ACKNOWLEDGMENT</w:t>
      </w:r>
    </w:p>
    <w:p w14:paraId="4D80A962"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5BEEFB40" w14:textId="77777777" w:rsidR="007F41D1" w:rsidRDefault="007F41D1">
      <w:pPr>
        <w:pStyle w:val="1"/>
      </w:pPr>
      <w:r>
        <w:t>REFERENCES</w:t>
      </w:r>
    </w:p>
    <w:p w14:paraId="7A29C09B" w14:textId="0DED3162" w:rsidR="00860A68" w:rsidRDefault="007A101B" w:rsidP="00974AF7">
      <w:pPr>
        <w:pStyle w:val="Reference"/>
        <w:rPr>
          <w:lang w:eastAsia="zh-CN"/>
        </w:rPr>
      </w:pPr>
      <w:r w:rsidRPr="007A101B">
        <w:t>http://</w:t>
      </w:r>
      <w:r w:rsidR="00AD5FE8">
        <w:t>dcase.community/workshop</w:t>
      </w:r>
      <w:r w:rsidR="00F64241">
        <w:t>202</w:t>
      </w:r>
      <w:r w:rsidR="0079273A">
        <w:t>4</w:t>
      </w:r>
      <w:r w:rsidRPr="007A101B">
        <w:t>/</w:t>
      </w:r>
      <w:r w:rsidR="00AD5FE8">
        <w:t>.</w:t>
      </w:r>
      <w:r w:rsidR="00C95AEC" w:rsidRPr="00C95AEC">
        <w:t xml:space="preserve"> </w:t>
      </w:r>
    </w:p>
    <w:p w14:paraId="2ECEEBE7" w14:textId="77777777" w:rsidR="005D128A" w:rsidRDefault="005D128A" w:rsidP="005D128A">
      <w:pPr>
        <w:pStyle w:val="Reference"/>
      </w:pPr>
      <w:r>
        <w:t>http://www.ieee.org/web/publications/rights/copyrightmain.html</w:t>
      </w:r>
    </w:p>
    <w:p w14:paraId="533CBE7B"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5C644C0C"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0EC6609F"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9A5E8A">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1388" w14:textId="77777777" w:rsidR="009A5E8A" w:rsidRDefault="009A5E8A">
      <w:r>
        <w:separator/>
      </w:r>
    </w:p>
  </w:endnote>
  <w:endnote w:type="continuationSeparator" w:id="0">
    <w:p w14:paraId="447CCA62" w14:textId="77777777" w:rsidR="009A5E8A" w:rsidRDefault="009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123C" w14:textId="77777777" w:rsidR="009A5E8A" w:rsidRDefault="009A5E8A">
      <w:r>
        <w:separator/>
      </w:r>
    </w:p>
  </w:footnote>
  <w:footnote w:type="continuationSeparator" w:id="0">
    <w:p w14:paraId="17DEE377" w14:textId="77777777" w:rsidR="009A5E8A" w:rsidRDefault="009A5E8A">
      <w:r>
        <w:continuationSeparator/>
      </w:r>
    </w:p>
  </w:footnote>
  <w:footnote w:type="continuationNotice" w:id="1">
    <w:p w14:paraId="25379DBD" w14:textId="77777777" w:rsidR="009A5E8A" w:rsidRDefault="009A5E8A"/>
  </w:footnote>
  <w:footnote w:id="2">
    <w:p w14:paraId="2906F56B" w14:textId="77777777" w:rsidR="005D128A" w:rsidRDefault="005D128A" w:rsidP="00601EFE">
      <w:pPr>
        <w:pStyle w:val="a8"/>
        <w:ind w:left="1440" w:hanging="1440"/>
      </w:pPr>
      <w:r w:rsidRPr="008334DC">
        <w:rPr>
          <w:rStyle w:val="a9"/>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0B01C7B1" w14:textId="77777777" w:rsidR="005D128A" w:rsidRPr="00601EFE" w:rsidRDefault="005D128A" w:rsidP="00601EFE">
      <w:pPr>
        <w:pStyle w:val="a8"/>
        <w:rPr>
          <w:sz w:val="18"/>
          <w:szCs w:val="18"/>
        </w:rPr>
      </w:pPr>
      <w:r w:rsidRPr="00601EFE">
        <w:rPr>
          <w:rStyle w:val="a9"/>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9CFB" w14:textId="77777777" w:rsidR="007A101B" w:rsidRDefault="007A101B" w:rsidP="007A101B">
    <w:pPr>
      <w:pStyle w:val="a7"/>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3A023C80" w14:textId="77777777" w:rsidR="005D128A" w:rsidRPr="007A101B" w:rsidRDefault="005D128A" w:rsidP="007A101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FD48" w14:textId="72E63E77" w:rsidR="005D128A" w:rsidRDefault="007A101B" w:rsidP="00C97367">
    <w:pPr>
      <w:pStyle w:val="a7"/>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C614A3">
      <w:rPr>
        <w:sz w:val="16"/>
      </w:rPr>
      <w:t>20</w:t>
    </w:r>
    <w:r w:rsidR="008D7DDA">
      <w:rPr>
        <w:rFonts w:hint="eastAsia"/>
        <w:sz w:val="16"/>
        <w:lang w:eastAsia="ja-JP"/>
      </w:rPr>
      <w:t>2</w:t>
    </w:r>
    <w:r w:rsidR="00DF4001">
      <w:rPr>
        <w:sz w:val="16"/>
        <w:lang w:eastAsia="ja-JP"/>
      </w:rPr>
      <w:t>4</w:t>
    </w:r>
    <w:r w:rsidR="003564D3">
      <w:rPr>
        <w:sz w:val="16"/>
      </w:rPr>
      <w:t xml:space="preserve"> </w:t>
    </w:r>
    <w:r w:rsidR="002E52FA">
      <w:rPr>
        <w:sz w:val="16"/>
      </w:rPr>
      <w:tab/>
    </w:r>
    <w:r w:rsidR="00F64241">
      <w:rPr>
        <w:sz w:val="16"/>
      </w:rPr>
      <w:t>2</w:t>
    </w:r>
    <w:r w:rsidR="00DF4001">
      <w:rPr>
        <w:sz w:val="16"/>
      </w:rPr>
      <w:t>3</w:t>
    </w:r>
    <w:r w:rsidR="00AD5FE8">
      <w:rPr>
        <w:sz w:val="16"/>
      </w:rPr>
      <w:t>-</w:t>
    </w:r>
    <w:r w:rsidR="00F64241">
      <w:rPr>
        <w:sz w:val="16"/>
      </w:rPr>
      <w:t>2</w:t>
    </w:r>
    <w:r w:rsidR="00DF4001">
      <w:rPr>
        <w:sz w:val="16"/>
      </w:rPr>
      <w:t>5</w:t>
    </w:r>
    <w:r w:rsidR="00F64241">
      <w:rPr>
        <w:sz w:val="16"/>
      </w:rPr>
      <w:t xml:space="preserve"> </w:t>
    </w:r>
    <w:r w:rsidR="00DF4001">
      <w:rPr>
        <w:sz w:val="16"/>
      </w:rPr>
      <w:t>Octo</w:t>
    </w:r>
    <w:r w:rsidR="00F64241">
      <w:rPr>
        <w:sz w:val="16"/>
      </w:rPr>
      <w:t xml:space="preserve">ber, </w:t>
    </w:r>
    <w:r w:rsidR="00DF4001">
      <w:rPr>
        <w:sz w:val="16"/>
      </w:rPr>
      <w:t>Tokyo</w:t>
    </w:r>
    <w:r w:rsidR="00F64241">
      <w:rPr>
        <w:sz w:val="16"/>
      </w:rPr>
      <w:t xml:space="preserve">, </w:t>
    </w:r>
    <w:r w:rsidR="00DF4001">
      <w:rPr>
        <w:sz w:val="16"/>
      </w:rPr>
      <w:t>Japan</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1"/>
      <w:lvlText w:val="%1."/>
      <w:lvlJc w:val="left"/>
      <w:pPr>
        <w:tabs>
          <w:tab w:val="num" w:pos="360"/>
        </w:tabs>
        <w:ind w:left="28" w:hanging="28"/>
      </w:pPr>
      <w:rPr>
        <w:rFonts w:hint="default"/>
      </w:rPr>
    </w:lvl>
    <w:lvl w:ilvl="1">
      <w:start w:val="1"/>
      <w:numFmt w:val="decimal"/>
      <w:pStyle w:val="2"/>
      <w:lvlText w:val="%1.%2."/>
      <w:lvlJc w:val="left"/>
      <w:pPr>
        <w:tabs>
          <w:tab w:val="num" w:pos="360"/>
        </w:tabs>
        <w:ind w:left="0" w:firstLine="0"/>
      </w:pPr>
      <w:rPr>
        <w:rFonts w:hint="default"/>
      </w:rPr>
    </w:lvl>
    <w:lvl w:ilvl="2">
      <w:start w:val="1"/>
      <w:numFmt w:val="decimal"/>
      <w:pStyle w:val="3"/>
      <w:lvlText w:val="%1.%2.%3."/>
      <w:lvlJc w:val="left"/>
      <w:pPr>
        <w:tabs>
          <w:tab w:val="num" w:pos="0"/>
        </w:tabs>
        <w:ind w:left="0" w:firstLine="288"/>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58939525">
    <w:abstractNumId w:val="1"/>
  </w:num>
  <w:num w:numId="2" w16cid:durableId="626661290">
    <w:abstractNumId w:val="18"/>
  </w:num>
  <w:num w:numId="3" w16cid:durableId="982270944">
    <w:abstractNumId w:val="9"/>
  </w:num>
  <w:num w:numId="4" w16cid:durableId="334650115">
    <w:abstractNumId w:val="1"/>
  </w:num>
  <w:num w:numId="5" w16cid:durableId="113912487">
    <w:abstractNumId w:val="18"/>
  </w:num>
  <w:num w:numId="6" w16cid:durableId="672492249">
    <w:abstractNumId w:val="20"/>
  </w:num>
  <w:num w:numId="7" w16cid:durableId="890770304">
    <w:abstractNumId w:val="6"/>
  </w:num>
  <w:num w:numId="8" w16cid:durableId="54414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90694">
    <w:abstractNumId w:val="14"/>
  </w:num>
  <w:num w:numId="10" w16cid:durableId="990523830">
    <w:abstractNumId w:val="5"/>
  </w:num>
  <w:num w:numId="11" w16cid:durableId="2095663080">
    <w:abstractNumId w:val="12"/>
  </w:num>
  <w:num w:numId="12" w16cid:durableId="884949248">
    <w:abstractNumId w:val="21"/>
  </w:num>
  <w:num w:numId="13" w16cid:durableId="1335956602">
    <w:abstractNumId w:val="10"/>
  </w:num>
  <w:num w:numId="14" w16cid:durableId="1872766563">
    <w:abstractNumId w:val="4"/>
  </w:num>
  <w:num w:numId="15" w16cid:durableId="418252130">
    <w:abstractNumId w:val="7"/>
  </w:num>
  <w:num w:numId="16" w16cid:durableId="894437282">
    <w:abstractNumId w:val="2"/>
  </w:num>
  <w:num w:numId="17" w16cid:durableId="1379892035">
    <w:abstractNumId w:val="16"/>
  </w:num>
  <w:num w:numId="18" w16cid:durableId="900360052">
    <w:abstractNumId w:val="3"/>
  </w:num>
  <w:num w:numId="19" w16cid:durableId="1922250016">
    <w:abstractNumId w:val="15"/>
  </w:num>
  <w:num w:numId="20" w16cid:durableId="126241244">
    <w:abstractNumId w:val="17"/>
  </w:num>
  <w:num w:numId="21" w16cid:durableId="1107309085">
    <w:abstractNumId w:val="13"/>
  </w:num>
  <w:num w:numId="22" w16cid:durableId="1480875724">
    <w:abstractNumId w:val="19"/>
  </w:num>
  <w:num w:numId="23" w16cid:durableId="354118574">
    <w:abstractNumId w:val="11"/>
  </w:num>
  <w:num w:numId="24" w16cid:durableId="595019430">
    <w:abstractNumId w:val="8"/>
  </w:num>
  <w:num w:numId="25" w16cid:durableId="8342998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15BB0"/>
    <w:rsid w:val="003564D3"/>
    <w:rsid w:val="003879F1"/>
    <w:rsid w:val="003C0BFC"/>
    <w:rsid w:val="003D0249"/>
    <w:rsid w:val="003D13BB"/>
    <w:rsid w:val="003D146B"/>
    <w:rsid w:val="003D1D37"/>
    <w:rsid w:val="003D416E"/>
    <w:rsid w:val="003D7828"/>
    <w:rsid w:val="0047128C"/>
    <w:rsid w:val="004A4C15"/>
    <w:rsid w:val="00502D8D"/>
    <w:rsid w:val="00544AF5"/>
    <w:rsid w:val="00547C10"/>
    <w:rsid w:val="00551C0E"/>
    <w:rsid w:val="00580524"/>
    <w:rsid w:val="0058516D"/>
    <w:rsid w:val="005A4F6F"/>
    <w:rsid w:val="005D128A"/>
    <w:rsid w:val="005D6BE6"/>
    <w:rsid w:val="005F5E02"/>
    <w:rsid w:val="00601EFE"/>
    <w:rsid w:val="00607D0C"/>
    <w:rsid w:val="0063637D"/>
    <w:rsid w:val="0064102D"/>
    <w:rsid w:val="00650481"/>
    <w:rsid w:val="00687729"/>
    <w:rsid w:val="00693A3A"/>
    <w:rsid w:val="006C5CC1"/>
    <w:rsid w:val="006D24D2"/>
    <w:rsid w:val="0072391D"/>
    <w:rsid w:val="00726189"/>
    <w:rsid w:val="00757398"/>
    <w:rsid w:val="00761679"/>
    <w:rsid w:val="00763C28"/>
    <w:rsid w:val="00771ADA"/>
    <w:rsid w:val="00773811"/>
    <w:rsid w:val="00776EC6"/>
    <w:rsid w:val="0079273A"/>
    <w:rsid w:val="00792C4F"/>
    <w:rsid w:val="0079500A"/>
    <w:rsid w:val="007A064D"/>
    <w:rsid w:val="007A101B"/>
    <w:rsid w:val="007B1E7A"/>
    <w:rsid w:val="007F41D1"/>
    <w:rsid w:val="007F74D4"/>
    <w:rsid w:val="0080021F"/>
    <w:rsid w:val="00802BBC"/>
    <w:rsid w:val="0080413E"/>
    <w:rsid w:val="008334DC"/>
    <w:rsid w:val="00860A68"/>
    <w:rsid w:val="008852AB"/>
    <w:rsid w:val="008868B4"/>
    <w:rsid w:val="00894676"/>
    <w:rsid w:val="008C2D6A"/>
    <w:rsid w:val="008C48DA"/>
    <w:rsid w:val="008D7CC3"/>
    <w:rsid w:val="008D7DDA"/>
    <w:rsid w:val="008F472E"/>
    <w:rsid w:val="00905406"/>
    <w:rsid w:val="00917736"/>
    <w:rsid w:val="0093095E"/>
    <w:rsid w:val="00940D68"/>
    <w:rsid w:val="00940F98"/>
    <w:rsid w:val="00974AF7"/>
    <w:rsid w:val="00996898"/>
    <w:rsid w:val="009A30E6"/>
    <w:rsid w:val="009A5E8A"/>
    <w:rsid w:val="009A7032"/>
    <w:rsid w:val="009B24E2"/>
    <w:rsid w:val="009E1563"/>
    <w:rsid w:val="009F56FE"/>
    <w:rsid w:val="00A039AD"/>
    <w:rsid w:val="00A048A3"/>
    <w:rsid w:val="00A2731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BE51CD"/>
    <w:rsid w:val="00C01037"/>
    <w:rsid w:val="00C034C9"/>
    <w:rsid w:val="00C47757"/>
    <w:rsid w:val="00C55475"/>
    <w:rsid w:val="00C56B4A"/>
    <w:rsid w:val="00C57423"/>
    <w:rsid w:val="00C614A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DF4001"/>
    <w:rsid w:val="00E00013"/>
    <w:rsid w:val="00F00D3D"/>
    <w:rsid w:val="00F02A74"/>
    <w:rsid w:val="00F15D28"/>
    <w:rsid w:val="00F306CA"/>
    <w:rsid w:val="00F46627"/>
    <w:rsid w:val="00F63305"/>
    <w:rsid w:val="00F64241"/>
    <w:rsid w:val="00F64BD0"/>
    <w:rsid w:val="00F87F72"/>
    <w:rsid w:val="00F90C0D"/>
    <w:rsid w:val="00F9319B"/>
    <w:rsid w:val="00F93ED4"/>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616C02"/>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style>
  <w:style w:type="paragraph" w:styleId="1">
    <w:name w:val="heading 1"/>
    <w:basedOn w:val="a"/>
    <w:next w:val="a0"/>
    <w:qFormat/>
    <w:rsid w:val="001C6AFB"/>
    <w:pPr>
      <w:keepNext/>
      <w:numPr>
        <w:numId w:val="4"/>
      </w:numPr>
      <w:spacing w:before="300" w:after="260"/>
      <w:jc w:val="center"/>
      <w:outlineLvl w:val="0"/>
    </w:pPr>
    <w:rPr>
      <w:b/>
      <w:caps/>
      <w:sz w:val="18"/>
    </w:rPr>
  </w:style>
  <w:style w:type="paragraph" w:styleId="2">
    <w:name w:val="heading 2"/>
    <w:basedOn w:val="a"/>
    <w:next w:val="a0"/>
    <w:qFormat/>
    <w:pPr>
      <w:keepNext/>
      <w:numPr>
        <w:ilvl w:val="1"/>
        <w:numId w:val="4"/>
      </w:numPr>
      <w:spacing w:before="300" w:after="180"/>
      <w:outlineLvl w:val="1"/>
    </w:pPr>
    <w:rPr>
      <w:b/>
      <w:sz w:val="18"/>
    </w:rPr>
  </w:style>
  <w:style w:type="paragraph" w:styleId="3">
    <w:name w:val="heading 3"/>
    <w:basedOn w:val="a"/>
    <w:next w:val="a"/>
    <w:qFormat/>
    <w:pPr>
      <w:keepNext/>
      <w:numPr>
        <w:ilvl w:val="2"/>
        <w:numId w:val="4"/>
      </w:numPr>
      <w:spacing w:before="300" w:after="180"/>
      <w:outlineLvl w:val="2"/>
    </w:pPr>
    <w:rPr>
      <w:i/>
      <w:sz w:val="18"/>
    </w:rPr>
  </w:style>
  <w:style w:type="paragraph" w:styleId="4">
    <w:name w:val="heading 4"/>
    <w:basedOn w:val="a"/>
    <w:next w:val="a"/>
    <w:qFormat/>
    <w:pPr>
      <w:keepNext/>
      <w:numPr>
        <w:ilvl w:val="3"/>
        <w:numId w:val="4"/>
      </w:numPr>
      <w:spacing w:before="240" w:after="60"/>
      <w:outlineLvl w:val="3"/>
    </w:pPr>
    <w:rPr>
      <w:b/>
      <w:i/>
      <w:sz w:val="18"/>
    </w:rPr>
  </w:style>
  <w:style w:type="paragraph" w:styleId="5">
    <w:name w:val="heading 5"/>
    <w:basedOn w:val="a"/>
    <w:next w:val="a"/>
    <w:qFormat/>
    <w:pPr>
      <w:numPr>
        <w:ilvl w:val="4"/>
        <w:numId w:val="4"/>
      </w:numPr>
      <w:spacing w:before="240" w:after="60"/>
      <w:outlineLvl w:val="4"/>
    </w:pPr>
    <w:rPr>
      <w:sz w:val="18"/>
    </w:rPr>
  </w:style>
  <w:style w:type="paragraph" w:styleId="6">
    <w:name w:val="heading 6"/>
    <w:basedOn w:val="a"/>
    <w:next w:val="a"/>
    <w:qFormat/>
    <w:pPr>
      <w:numPr>
        <w:ilvl w:val="5"/>
        <w:numId w:val="4"/>
      </w:numPr>
      <w:spacing w:before="240" w:after="60"/>
      <w:outlineLvl w:val="5"/>
    </w:pPr>
    <w:rPr>
      <w:rFonts w:ascii="Arial" w:hAnsi="Arial"/>
      <w:i/>
      <w:sz w:val="22"/>
    </w:rPr>
  </w:style>
  <w:style w:type="paragraph" w:styleId="7">
    <w:name w:val="heading 7"/>
    <w:basedOn w:val="a"/>
    <w:next w:val="a"/>
    <w:qFormat/>
    <w:pPr>
      <w:numPr>
        <w:ilvl w:val="6"/>
        <w:numId w:val="4"/>
      </w:numPr>
      <w:spacing w:before="240" w:after="60"/>
      <w:outlineLvl w:val="6"/>
    </w:pPr>
    <w:rPr>
      <w:rFonts w:ascii="Arial" w:hAnsi="Arial"/>
    </w:rPr>
  </w:style>
  <w:style w:type="paragraph" w:styleId="8">
    <w:name w:val="heading 8"/>
    <w:basedOn w:val="a"/>
    <w:next w:val="a"/>
    <w:qFormat/>
    <w:pPr>
      <w:numPr>
        <w:ilvl w:val="7"/>
        <w:numId w:val="4"/>
      </w:numPr>
      <w:spacing w:before="240" w:after="60"/>
      <w:outlineLvl w:val="7"/>
    </w:pPr>
    <w:rPr>
      <w:rFonts w:ascii="Arial" w:hAnsi="Arial"/>
      <w:i/>
    </w:rPr>
  </w:style>
  <w:style w:type="paragraph" w:styleId="9">
    <w:name w:val="heading 9"/>
    <w:basedOn w:val="a"/>
    <w:next w:val="a"/>
    <w:qFormat/>
    <w:pPr>
      <w:numPr>
        <w:ilvl w:val="8"/>
        <w:numId w:val="4"/>
      </w:num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right="45"/>
    </w:pPr>
    <w:rPr>
      <w:sz w:val="18"/>
    </w:rPr>
  </w:style>
  <w:style w:type="paragraph" w:styleId="a4">
    <w:name w:val="annotation text"/>
    <w:basedOn w:val="a"/>
    <w:semiHidden/>
  </w:style>
  <w:style w:type="paragraph" w:customStyle="1" w:styleId="FootnoteBase">
    <w:name w:val="Footnote Base"/>
    <w:basedOn w:val="a"/>
    <w:pPr>
      <w:tabs>
        <w:tab w:val="left" w:pos="187"/>
      </w:tabs>
      <w:spacing w:line="220" w:lineRule="exact"/>
      <w:ind w:left="187" w:hanging="187"/>
    </w:pPr>
    <w:rPr>
      <w:sz w:val="18"/>
    </w:rPr>
  </w:style>
  <w:style w:type="paragraph" w:customStyle="1" w:styleId="BlockQuotation">
    <w:name w:val="Block Quotation"/>
    <w:basedOn w:val="a0"/>
    <w:pPr>
      <w:keepLines/>
      <w:ind w:left="720" w:right="720"/>
    </w:pPr>
    <w:rPr>
      <w:i/>
    </w:rPr>
  </w:style>
  <w:style w:type="paragraph" w:styleId="a5">
    <w:name w:val="caption"/>
    <w:basedOn w:val="a"/>
    <w:next w:val="a"/>
    <w:qFormat/>
    <w:pPr>
      <w:spacing w:before="120" w:after="120"/>
      <w:ind w:left="288" w:right="288"/>
    </w:pPr>
    <w:rPr>
      <w:sz w:val="18"/>
    </w:rPr>
  </w:style>
  <w:style w:type="paragraph" w:customStyle="1" w:styleId="Picture">
    <w:name w:val="Picture"/>
    <w:basedOn w:val="a0"/>
    <w:next w:val="a5"/>
    <w:pPr>
      <w:keepNext/>
    </w:pPr>
  </w:style>
  <w:style w:type="paragraph" w:customStyle="1" w:styleId="URL">
    <w:name w:val="URL"/>
    <w:basedOn w:val="a"/>
    <w:rPr>
      <w:rFonts w:ascii="Courier" w:hAnsi="Courier"/>
      <w:lang w:val="en-GB"/>
    </w:rPr>
  </w:style>
  <w:style w:type="character" w:styleId="a6">
    <w:name w:val="endnote reference"/>
    <w:semiHidden/>
    <w:rPr>
      <w:vertAlign w:val="superscript"/>
    </w:rPr>
  </w:style>
  <w:style w:type="paragraph" w:styleId="a7">
    <w:name w:val="footer"/>
    <w:basedOn w:val="a"/>
    <w:pPr>
      <w:tabs>
        <w:tab w:val="center" w:pos="4320"/>
        <w:tab w:val="right" w:pos="8640"/>
      </w:tabs>
    </w:pPr>
  </w:style>
  <w:style w:type="paragraph" w:styleId="a8">
    <w:name w:val="footnote text"/>
    <w:basedOn w:val="a"/>
    <w:semiHidden/>
  </w:style>
  <w:style w:type="character" w:styleId="a9">
    <w:name w:val="footnote reference"/>
    <w:semiHidden/>
    <w:rPr>
      <w:vertAlign w:val="superscript"/>
    </w:rPr>
  </w:style>
  <w:style w:type="paragraph" w:styleId="aa">
    <w:name w:val="List"/>
    <w:basedOn w:val="a"/>
    <w:pPr>
      <w:ind w:left="360" w:hanging="360"/>
    </w:pPr>
  </w:style>
  <w:style w:type="paragraph" w:styleId="ab">
    <w:name w:val="List Bullet"/>
    <w:basedOn w:val="aa"/>
    <w:autoRedefine/>
    <w:pPr>
      <w:spacing w:after="160"/>
    </w:pPr>
  </w:style>
  <w:style w:type="paragraph" w:styleId="ac">
    <w:name w:val="List Number"/>
    <w:basedOn w:val="aa"/>
    <w:pPr>
      <w:spacing w:after="160"/>
    </w:pPr>
  </w:style>
  <w:style w:type="paragraph" w:styleId="ad">
    <w:name w:val="macro"/>
    <w:basedOn w:val="a0"/>
    <w:semiHidden/>
    <w:pPr>
      <w:spacing w:after="120"/>
    </w:pPr>
    <w:rPr>
      <w:rFonts w:ascii="Courier New" w:hAnsi="Courier New"/>
    </w:rPr>
  </w:style>
  <w:style w:type="character" w:styleId="ae">
    <w:name w:val="page number"/>
    <w:basedOn w:val="a1"/>
  </w:style>
  <w:style w:type="character" w:customStyle="1" w:styleId="Superscript">
    <w:name w:val="Superscript"/>
    <w:rPr>
      <w:vertAlign w:val="superscript"/>
    </w:rPr>
  </w:style>
  <w:style w:type="paragraph" w:customStyle="1" w:styleId="Author">
    <w:name w:val="Author"/>
    <w:basedOn w:val="a"/>
    <w:next w:val="a"/>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a0"/>
    <w:pPr>
      <w:spacing w:after="240"/>
    </w:pPr>
  </w:style>
  <w:style w:type="paragraph" w:customStyle="1" w:styleId="ListBulletFirst">
    <w:name w:val="List Bullet First"/>
    <w:basedOn w:val="ab"/>
    <w:next w:val="ab"/>
    <w:pPr>
      <w:spacing w:before="80"/>
    </w:pPr>
  </w:style>
  <w:style w:type="paragraph" w:customStyle="1" w:styleId="ListBulletLast">
    <w:name w:val="List Bullet Last"/>
    <w:basedOn w:val="ab"/>
    <w:next w:val="a0"/>
    <w:pPr>
      <w:spacing w:after="240"/>
    </w:pPr>
  </w:style>
  <w:style w:type="paragraph" w:customStyle="1" w:styleId="ListFirst">
    <w:name w:val="List First"/>
    <w:basedOn w:val="aa"/>
    <w:next w:val="aa"/>
    <w:pPr>
      <w:spacing w:before="80"/>
    </w:pPr>
  </w:style>
  <w:style w:type="paragraph" w:customStyle="1" w:styleId="ListLast">
    <w:name w:val="List Last"/>
    <w:basedOn w:val="aa"/>
    <w:next w:val="a0"/>
    <w:pPr>
      <w:spacing w:after="240"/>
    </w:pPr>
  </w:style>
  <w:style w:type="paragraph" w:customStyle="1" w:styleId="ListNumberFirst">
    <w:name w:val="List Number First"/>
    <w:basedOn w:val="ac"/>
    <w:next w:val="ac"/>
    <w:pPr>
      <w:spacing w:before="80"/>
    </w:pPr>
  </w:style>
  <w:style w:type="paragraph" w:customStyle="1" w:styleId="ListNumberLast">
    <w:name w:val="List Number Last"/>
    <w:basedOn w:val="ac"/>
    <w:next w:val="a0"/>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a"/>
    <w:next w:val="a0"/>
    <w:pPr>
      <w:keepNext/>
      <w:keepLines/>
      <w:spacing w:before="240" w:after="120"/>
    </w:pPr>
    <w:rPr>
      <w:rFonts w:ascii="Arial" w:hAnsi="Arial"/>
      <w:b/>
      <w:kern w:val="28"/>
      <w:sz w:val="36"/>
    </w:rPr>
  </w:style>
  <w:style w:type="paragraph" w:customStyle="1" w:styleId="PartSubtitle">
    <w:name w:val="Part Subtitle"/>
    <w:basedOn w:val="a"/>
    <w:next w:val="a0"/>
    <w:pPr>
      <w:keepNext/>
      <w:spacing w:before="360" w:after="120"/>
      <w:jc w:val="center"/>
    </w:pPr>
    <w:rPr>
      <w:rFonts w:ascii="Arial" w:hAnsi="Arial"/>
      <w:i/>
      <w:kern w:val="28"/>
      <w:sz w:val="32"/>
    </w:rPr>
  </w:style>
  <w:style w:type="paragraph" w:styleId="af">
    <w:name w:val="Body Text Indent"/>
    <w:basedOn w:val="a0"/>
    <w:pPr>
      <w:ind w:left="360"/>
    </w:pPr>
  </w:style>
  <w:style w:type="paragraph" w:styleId="af0">
    <w:name w:val="List Continue"/>
    <w:basedOn w:val="aa"/>
    <w:pPr>
      <w:spacing w:after="160"/>
    </w:pPr>
  </w:style>
  <w:style w:type="paragraph" w:styleId="20">
    <w:name w:val="List 2"/>
    <w:basedOn w:val="a"/>
    <w:pPr>
      <w:ind w:left="720" w:hanging="360"/>
    </w:pPr>
  </w:style>
  <w:style w:type="paragraph" w:styleId="30">
    <w:name w:val="List 3"/>
    <w:basedOn w:val="aa"/>
    <w:pPr>
      <w:tabs>
        <w:tab w:val="left" w:pos="1440"/>
      </w:tabs>
      <w:ind w:left="1440"/>
    </w:pPr>
  </w:style>
  <w:style w:type="paragraph" w:styleId="40">
    <w:name w:val="List 4"/>
    <w:basedOn w:val="aa"/>
    <w:pPr>
      <w:tabs>
        <w:tab w:val="left" w:pos="1800"/>
      </w:tabs>
      <w:ind w:left="1800"/>
    </w:pPr>
  </w:style>
  <w:style w:type="paragraph" w:styleId="50">
    <w:name w:val="List 5"/>
    <w:basedOn w:val="aa"/>
    <w:pPr>
      <w:tabs>
        <w:tab w:val="left" w:pos="2160"/>
      </w:tabs>
      <w:ind w:left="2160"/>
    </w:pPr>
  </w:style>
  <w:style w:type="paragraph" w:styleId="51">
    <w:name w:val="List Number 5"/>
    <w:basedOn w:val="ac"/>
    <w:pPr>
      <w:ind w:left="2160"/>
    </w:pPr>
  </w:style>
  <w:style w:type="paragraph" w:styleId="41">
    <w:name w:val="List Number 4"/>
    <w:basedOn w:val="ac"/>
    <w:pPr>
      <w:ind w:left="1800"/>
    </w:pPr>
  </w:style>
  <w:style w:type="paragraph" w:styleId="31">
    <w:name w:val="List Number 3"/>
    <w:basedOn w:val="ac"/>
    <w:pPr>
      <w:ind w:left="1440"/>
    </w:pPr>
  </w:style>
  <w:style w:type="paragraph" w:styleId="21">
    <w:name w:val="List Number 2"/>
    <w:basedOn w:val="ac"/>
    <w:pPr>
      <w:ind w:left="1080"/>
    </w:pPr>
  </w:style>
  <w:style w:type="paragraph" w:styleId="52">
    <w:name w:val="List Bullet 5"/>
    <w:basedOn w:val="ab"/>
    <w:autoRedefine/>
    <w:pPr>
      <w:ind w:left="2160"/>
    </w:pPr>
  </w:style>
  <w:style w:type="paragraph" w:styleId="42">
    <w:name w:val="List Bullet 4"/>
    <w:basedOn w:val="ab"/>
    <w:autoRedefine/>
    <w:pPr>
      <w:ind w:left="1800"/>
    </w:pPr>
  </w:style>
  <w:style w:type="paragraph" w:styleId="32">
    <w:name w:val="List Bullet 3"/>
    <w:basedOn w:val="a"/>
    <w:autoRedefine/>
    <w:pPr>
      <w:ind w:left="1080" w:hanging="360"/>
    </w:pPr>
  </w:style>
  <w:style w:type="paragraph" w:styleId="22">
    <w:name w:val="List Bullet 2"/>
    <w:basedOn w:val="ab"/>
    <w:autoRedefine/>
    <w:pPr>
      <w:ind w:left="1080"/>
    </w:pPr>
  </w:style>
  <w:style w:type="paragraph" w:styleId="23">
    <w:name w:val="List Continue 2"/>
    <w:basedOn w:val="a"/>
    <w:pPr>
      <w:spacing w:after="120"/>
      <w:ind w:left="720"/>
    </w:pPr>
  </w:style>
  <w:style w:type="paragraph" w:customStyle="1" w:styleId="PartLabel">
    <w:name w:val="Part Label"/>
    <w:basedOn w:val="HeadingBase"/>
    <w:next w:val="a"/>
    <w:pPr>
      <w:spacing w:before="600" w:after="160"/>
      <w:jc w:val="center"/>
    </w:pPr>
    <w:rPr>
      <w:b w:val="0"/>
      <w:sz w:val="24"/>
      <w:u w:val="single"/>
    </w:rPr>
  </w:style>
  <w:style w:type="paragraph" w:customStyle="1" w:styleId="BodyTextKeep">
    <w:name w:val="Body Text Keep"/>
    <w:basedOn w:val="a0"/>
    <w:pPr>
      <w:keepNext/>
    </w:pPr>
  </w:style>
  <w:style w:type="character" w:styleId="af1">
    <w:name w:val="Emphasis"/>
    <w:qFormat/>
    <w:rPr>
      <w:i/>
    </w:rPr>
  </w:style>
  <w:style w:type="paragraph" w:customStyle="1" w:styleId="Address">
    <w:name w:val="Address"/>
    <w:basedOn w:val="a0"/>
    <w:pPr>
      <w:keepLines/>
      <w:ind w:right="4320"/>
    </w:pPr>
  </w:style>
  <w:style w:type="character" w:styleId="af2">
    <w:name w:val="annotation reference"/>
    <w:semiHidden/>
    <w:rPr>
      <w:sz w:val="16"/>
    </w:r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styleId="af3">
    <w:name w:val="Message Header"/>
    <w:basedOn w:val="a0"/>
    <w:pPr>
      <w:keepLines/>
      <w:tabs>
        <w:tab w:val="left" w:pos="3600"/>
        <w:tab w:val="left" w:pos="4680"/>
      </w:tabs>
      <w:spacing w:after="240"/>
      <w:ind w:left="1080" w:right="2880" w:hanging="1080"/>
    </w:pPr>
    <w:rPr>
      <w:rFonts w:ascii="Arial" w:hAnsi="Arial"/>
    </w:rPr>
  </w:style>
  <w:style w:type="paragraph" w:customStyle="1" w:styleId="Reference">
    <w:name w:val="Reference"/>
    <w:basedOn w:val="a"/>
    <w:pPr>
      <w:numPr>
        <w:numId w:val="2"/>
      </w:numPr>
    </w:pPr>
    <w:rPr>
      <w:sz w:val="18"/>
    </w:rPr>
  </w:style>
  <w:style w:type="paragraph" w:customStyle="1" w:styleId="Equation">
    <w:name w:val="Equation"/>
    <w:basedOn w:val="a"/>
    <w:pPr>
      <w:tabs>
        <w:tab w:val="left" w:pos="567"/>
        <w:tab w:val="right" w:pos="4678"/>
      </w:tabs>
      <w:spacing w:before="120" w:after="120"/>
      <w:jc w:val="left"/>
    </w:pPr>
    <w:rPr>
      <w:sz w:val="18"/>
    </w:rPr>
  </w:style>
  <w:style w:type="paragraph" w:customStyle="1" w:styleId="Title1">
    <w:name w:val="Title1"/>
    <w:basedOn w:val="a"/>
    <w:next w:val="Author"/>
    <w:pPr>
      <w:spacing w:before="100"/>
      <w:ind w:left="1134" w:right="720"/>
      <w:jc w:val="center"/>
    </w:pPr>
    <w:rPr>
      <w:b/>
      <w:sz w:val="24"/>
    </w:rPr>
  </w:style>
  <w:style w:type="paragraph" w:customStyle="1" w:styleId="Item">
    <w:name w:val="Item"/>
    <w:basedOn w:val="a0"/>
    <w:pPr>
      <w:ind w:left="360" w:right="288" w:hanging="360"/>
    </w:pPr>
  </w:style>
  <w:style w:type="paragraph" w:customStyle="1" w:styleId="Abstract">
    <w:name w:val="Abstract"/>
    <w:basedOn w:val="a0"/>
    <w:next w:val="a0"/>
  </w:style>
  <w:style w:type="paragraph" w:customStyle="1" w:styleId="NumItem">
    <w:name w:val="NumItem"/>
    <w:basedOn w:val="a0"/>
    <w:pPr>
      <w:numPr>
        <w:numId w:val="3"/>
      </w:numPr>
      <w:ind w:right="288"/>
    </w:pPr>
  </w:style>
  <w:style w:type="paragraph" w:customStyle="1" w:styleId="Affiliation">
    <w:name w:val="Affiliation"/>
    <w:basedOn w:val="a"/>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a0"/>
    <w:pPr>
      <w:spacing w:before="40"/>
      <w:ind w:firstLine="284"/>
    </w:pPr>
  </w:style>
  <w:style w:type="paragraph" w:styleId="af4">
    <w:name w:val="header"/>
    <w:basedOn w:val="a"/>
    <w:pPr>
      <w:tabs>
        <w:tab w:val="center" w:pos="4153"/>
        <w:tab w:val="right" w:pos="8306"/>
      </w:tabs>
    </w:pPr>
  </w:style>
  <w:style w:type="character" w:styleId="af5">
    <w:name w:val="Hyperlink"/>
    <w:rPr>
      <w:color w:val="0000FF"/>
      <w:u w:val="single"/>
    </w:rPr>
  </w:style>
  <w:style w:type="character" w:styleId="af6">
    <w:name w:val="FollowedHyperlink"/>
    <w:rPr>
      <w:color w:val="800080"/>
      <w:u w:val="single"/>
    </w:rPr>
  </w:style>
  <w:style w:type="paragraph" w:styleId="24">
    <w:name w:val="Body Text Indent 2"/>
    <w:basedOn w:val="a"/>
    <w:pPr>
      <w:spacing w:before="100" w:beforeAutospacing="1" w:after="100" w:afterAutospacing="1"/>
      <w:ind w:left="1080"/>
    </w:pPr>
    <w:rPr>
      <w:sz w:val="18"/>
    </w:rPr>
  </w:style>
  <w:style w:type="paragraph" w:styleId="34">
    <w:name w:val="Body Text Indent 3"/>
    <w:basedOn w:val="a"/>
    <w:pPr>
      <w:ind w:firstLine="180"/>
    </w:pPr>
    <w:rPr>
      <w:sz w:val="18"/>
    </w:rPr>
  </w:style>
  <w:style w:type="paragraph" w:styleId="Web">
    <w:name w:val="Normal (Web)"/>
    <w:basedOn w:val="a"/>
    <w:uiPriority w:val="99"/>
    <w:unhideWhenUsed/>
    <w:rsid w:val="001C6AFB"/>
    <w:pPr>
      <w:spacing w:before="100" w:beforeAutospacing="1" w:after="100" w:afterAutospacing="1"/>
      <w:jc w:val="left"/>
    </w:pPr>
    <w:rPr>
      <w:rFonts w:eastAsia="Times New Roman"/>
      <w:sz w:val="24"/>
      <w:szCs w:val="24"/>
    </w:rPr>
  </w:style>
  <w:style w:type="paragraph" w:styleId="af7">
    <w:name w:val="Balloon Text"/>
    <w:basedOn w:val="a"/>
    <w:link w:val="af8"/>
    <w:rsid w:val="007A064D"/>
    <w:rPr>
      <w:rFonts w:ascii="ＭＳ 明朝"/>
      <w:sz w:val="18"/>
      <w:szCs w:val="18"/>
    </w:rPr>
  </w:style>
  <w:style w:type="character" w:customStyle="1" w:styleId="af8">
    <w:name w:val="吹き出し (文字)"/>
    <w:basedOn w:val="a1"/>
    <w:link w:val="af7"/>
    <w:rsid w:val="007A064D"/>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AFA6E8-8426-B14D-8453-46F293D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Keisuke Imoto</cp:lastModifiedBy>
  <cp:revision>5</cp:revision>
  <cp:lastPrinted>2015-03-12T06:28:00Z</cp:lastPrinted>
  <dcterms:created xsi:type="dcterms:W3CDTF">2023-04-24T09:05:00Z</dcterms:created>
  <dcterms:modified xsi:type="dcterms:W3CDTF">2024-04-13T23:41:00Z</dcterms:modified>
</cp:coreProperties>
</file>